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E2649" w:rsidRPr="00376B96" w:rsidTr="00376B96">
        <w:trPr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7E264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bookmarkStart w:id="0" w:name="_GoBack"/>
            <w:bookmarkEnd w:id="0"/>
            <w:r w:rsidRPr="00376B96">
              <w:rPr>
                <w:b w:val="0"/>
                <w:i w:val="0"/>
                <w:color w:val="auto"/>
                <w:lang w:val="de-DE"/>
              </w:rPr>
              <w:t>38 Wochen</w:t>
            </w:r>
            <w:r w:rsidR="00750EB5">
              <w:rPr>
                <w:b w:val="0"/>
                <w:i w:val="0"/>
                <w:color w:val="auto"/>
                <w:lang w:val="de-DE"/>
              </w:rPr>
              <w:t>/152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h</w:t>
            </w:r>
            <w:r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1F0A05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57880</wp:posOffset>
                  </wp:positionH>
                  <wp:positionV relativeFrom="paragraph">
                    <wp:posOffset>3810</wp:posOffset>
                  </wp:positionV>
                  <wp:extent cx="969010" cy="1292860"/>
                  <wp:effectExtent l="19050" t="19050" r="21590" b="21590"/>
                  <wp:wrapNone/>
                  <wp:docPr id="3" name="Bild 3" descr="854220_g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54220_g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>Gesamt</w:t>
            </w:r>
            <w:r w:rsidR="007E2649" w:rsidRPr="00376B96">
              <w:rPr>
                <w:b w:val="0"/>
                <w:i w:val="0"/>
                <w:color w:val="auto"/>
                <w:lang w:val="de-DE"/>
              </w:rPr>
              <w:t xml:space="preserve">zahl der 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Unterrichtswochen eines Schuljahres</w:t>
            </w:r>
          </w:p>
        </w:tc>
      </w:tr>
      <w:tr w:rsidR="007E2649" w:rsidRPr="00376B96" w:rsidTr="00376B96">
        <w:trPr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785066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2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 xml:space="preserve"> Wochen</w:t>
            </w:r>
            <w:r w:rsidR="00750EB5">
              <w:rPr>
                <w:b w:val="0"/>
                <w:i w:val="0"/>
                <w:color w:val="auto"/>
                <w:lang w:val="de-DE"/>
              </w:rPr>
              <w:t>/8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 xml:space="preserve">Vorbereitung, Durchführung und Nachbereitung von 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>schriftlichen Tests</w:t>
            </w:r>
          </w:p>
        </w:tc>
      </w:tr>
      <w:tr w:rsidR="007E2649" w:rsidRPr="00376B96" w:rsidTr="00376B96">
        <w:trPr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4 Wochen</w:t>
            </w:r>
            <w:r w:rsidR="00750EB5">
              <w:rPr>
                <w:b w:val="0"/>
                <w:i w:val="0"/>
                <w:color w:val="auto"/>
                <w:lang w:val="de-DE"/>
              </w:rPr>
              <w:t>/16</w:t>
            </w:r>
            <w:r w:rsidRPr="00376B96">
              <w:rPr>
                <w:b w:val="0"/>
                <w:i w:val="0"/>
                <w:color w:val="auto"/>
                <w:lang w:val="de-DE"/>
              </w:rPr>
              <w:t>h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ausfall durch Projektwochen, Schullandheim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t>-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>aufenthalte, Auslandsfahrten, Krankheit etc.</w:t>
            </w:r>
          </w:p>
        </w:tc>
      </w:tr>
      <w:tr w:rsidR="007E2649" w:rsidRPr="00376B96" w:rsidTr="00376B96">
        <w:trPr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C5524C" w:rsidP="00C5524C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>
              <w:rPr>
                <w:b w:val="0"/>
                <w:i w:val="0"/>
                <w:color w:val="auto"/>
                <w:lang w:val="de-DE"/>
              </w:rPr>
              <w:t xml:space="preserve">2 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Wochen</w:t>
            </w:r>
            <w:r w:rsidR="00750EB5">
              <w:rPr>
                <w:b w:val="0"/>
                <w:i w:val="0"/>
                <w:color w:val="auto"/>
                <w:lang w:val="de-DE"/>
              </w:rPr>
              <w:t>/</w:t>
            </w:r>
            <w:r>
              <w:rPr>
                <w:b w:val="0"/>
                <w:i w:val="0"/>
                <w:color w:val="auto"/>
                <w:lang w:val="de-DE"/>
              </w:rPr>
              <w:t>8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>h</w:t>
            </w:r>
            <w:r w:rsidR="00203590" w:rsidRPr="00376B96">
              <w:rPr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766" w:type="dxa"/>
            <w:shd w:val="clear" w:color="auto" w:fill="auto"/>
          </w:tcPr>
          <w:p w:rsidR="007E2649" w:rsidRPr="00376B96" w:rsidRDefault="00203590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zeitlicher Puffer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>/zur freien Verfügung</w:t>
            </w:r>
          </w:p>
        </w:tc>
      </w:tr>
      <w:tr w:rsidR="007E2649" w:rsidRPr="00376B96" w:rsidTr="00376B96">
        <w:trPr>
          <w:trHeight w:val="280"/>
        </w:trPr>
        <w:tc>
          <w:tcPr>
            <w:tcW w:w="2235" w:type="dxa"/>
            <w:shd w:val="clear" w:color="auto" w:fill="auto"/>
          </w:tcPr>
          <w:p w:rsidR="007E2649" w:rsidRPr="00376B96" w:rsidRDefault="00C5524C" w:rsidP="00C5524C">
            <w:pPr>
              <w:pStyle w:val="gverweis"/>
              <w:ind w:left="0" w:firstLine="0"/>
              <w:jc w:val="right"/>
              <w:rPr>
                <w:i w:val="0"/>
                <w:color w:val="auto"/>
                <w:lang w:val="de-DE"/>
              </w:rPr>
            </w:pPr>
            <w:r>
              <w:rPr>
                <w:i w:val="0"/>
                <w:color w:val="auto"/>
                <w:lang w:val="de-DE"/>
              </w:rPr>
              <w:t xml:space="preserve">30 </w:t>
            </w:r>
            <w:r w:rsidR="00750EB5">
              <w:rPr>
                <w:i w:val="0"/>
                <w:color w:val="auto"/>
                <w:lang w:val="de-DE"/>
              </w:rPr>
              <w:t>Wochen/1</w:t>
            </w:r>
            <w:r>
              <w:rPr>
                <w:i w:val="0"/>
                <w:color w:val="auto"/>
                <w:lang w:val="de-DE"/>
              </w:rPr>
              <w:t>20</w:t>
            </w:r>
            <w:r w:rsidR="00203590" w:rsidRPr="00376B96">
              <w:rPr>
                <w:i w:val="0"/>
                <w:color w:val="auto"/>
                <w:lang w:val="de-DE"/>
              </w:rPr>
              <w:t>h:</w:t>
            </w:r>
          </w:p>
        </w:tc>
        <w:tc>
          <w:tcPr>
            <w:tcW w:w="6945" w:type="dxa"/>
            <w:shd w:val="clear" w:color="auto" w:fill="auto"/>
          </w:tcPr>
          <w:p w:rsidR="007E2649" w:rsidRPr="00376B96" w:rsidRDefault="00875E4C" w:rsidP="00E11125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i w:val="0"/>
                <w:color w:val="auto"/>
                <w:lang w:val="de-DE"/>
              </w:rPr>
              <w:t>Hier zugrunde gelegte Unterrichtszeit.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Im Stoffver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t>-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teilungsplan sind nur die Materialien des Schülerbuchs </w:t>
            </w:r>
            <w:r w:rsidR="00771CD9" w:rsidRPr="00376B96">
              <w:rPr>
                <w:b w:val="0"/>
                <w:i w:val="0"/>
                <w:color w:val="auto"/>
                <w:lang w:val="de-DE"/>
              </w:rPr>
              <w:br/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aufgeführt. Die Arbeit in jeder Unterrichtseinheit schließt aber natürlich auch weitere Materialien wie z. B. im </w:t>
            </w:r>
            <w:r w:rsidRPr="00376B96">
              <w:rPr>
                <w:i w:val="0"/>
                <w:color w:val="auto"/>
                <w:lang w:val="de-DE"/>
              </w:rPr>
              <w:t>Workbook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oder </w:t>
            </w:r>
            <w:r w:rsidRPr="00376B96">
              <w:rPr>
                <w:i w:val="0"/>
                <w:color w:val="auto"/>
                <w:lang w:val="de-DE"/>
              </w:rPr>
              <w:t>Kopiervorlagen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 ein, auf die im Schülerbuch bzw. </w:t>
            </w:r>
            <w:r w:rsidR="00785066" w:rsidRPr="00376B96">
              <w:rPr>
                <w:b w:val="0"/>
                <w:i w:val="0"/>
                <w:color w:val="auto"/>
                <w:lang w:val="de-DE"/>
              </w:rPr>
              <w:t xml:space="preserve">der </w:t>
            </w:r>
            <w:r w:rsidR="00B21B68" w:rsidRPr="003565F9">
              <w:rPr>
                <w:b w:val="0"/>
                <w:i w:val="0"/>
                <w:color w:val="auto"/>
                <w:lang w:val="de-DE"/>
              </w:rPr>
              <w:t xml:space="preserve">Lehrerfassung (ISBN 978-3-12-854222-5) / Digitaler Unterrichtsassistent Plus (ISBN 978-3-12-854272-0) </w:t>
            </w:r>
            <w:r w:rsidRPr="00376B96">
              <w:rPr>
                <w:b w:val="0"/>
                <w:i w:val="0"/>
                <w:color w:val="auto"/>
                <w:lang w:val="de-DE"/>
              </w:rPr>
              <w:t xml:space="preserve">verwiesen </w:t>
            </w:r>
            <w:r w:rsidR="00F806EB" w:rsidRPr="00376B96">
              <w:rPr>
                <w:b w:val="0"/>
                <w:i w:val="0"/>
                <w:color w:val="auto"/>
                <w:lang w:val="de-DE"/>
              </w:rPr>
              <w:t>wird</w:t>
            </w:r>
            <w:r w:rsidRPr="00376B96">
              <w:rPr>
                <w:b w:val="0"/>
                <w:i w:val="0"/>
                <w:color w:val="auto"/>
                <w:lang w:val="de-DE"/>
              </w:rPr>
              <w:t>.</w:t>
            </w:r>
          </w:p>
        </w:tc>
      </w:tr>
    </w:tbl>
    <w:p w:rsidR="007E2649" w:rsidRPr="00F806EB" w:rsidRDefault="007E2649" w:rsidP="00771CD9">
      <w:pPr>
        <w:pStyle w:val="gtexttabelle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805"/>
        <w:gridCol w:w="418"/>
        <w:gridCol w:w="6730"/>
      </w:tblGrid>
      <w:tr w:rsidR="00771CD9" w:rsidRPr="00376B96" w:rsidTr="00376B96">
        <w:trPr>
          <w:trHeight w:val="280"/>
        </w:trPr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Legende:</w:t>
            </w:r>
          </w:p>
        </w:tc>
        <w:tc>
          <w:tcPr>
            <w:tcW w:w="805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rStyle w:val="gsymbolZchnZchn"/>
                <w:b/>
                <w:i/>
                <w:color w:val="auto"/>
                <w:lang w:val="de-DE"/>
              </w:rPr>
              <w:t>&lt; &gt;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fakultative Inhalte des Schülerbuchs</w:t>
            </w:r>
          </w:p>
        </w:tc>
      </w:tr>
      <w:tr w:rsidR="00771CD9" w:rsidRPr="00376B96" w:rsidTr="00376B96"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right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UW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Unterrichtswoche</w:t>
            </w:r>
          </w:p>
        </w:tc>
      </w:tr>
      <w:tr w:rsidR="008653F5" w:rsidRPr="00376B96" w:rsidTr="00D7450A">
        <w:tc>
          <w:tcPr>
            <w:tcW w:w="1227" w:type="dxa"/>
            <w:shd w:val="clear" w:color="auto" w:fill="auto"/>
          </w:tcPr>
          <w:p w:rsidR="008653F5" w:rsidRPr="00376B96" w:rsidRDefault="008653F5" w:rsidP="00D7450A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:rsidR="008653F5" w:rsidRPr="00376B96" w:rsidRDefault="008653F5" w:rsidP="00D7450A">
            <w:pPr>
              <w:pStyle w:val="gverweis"/>
              <w:ind w:left="0" w:firstLine="0"/>
              <w:jc w:val="right"/>
              <w:rPr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HV/LV</w:t>
            </w:r>
          </w:p>
        </w:tc>
        <w:tc>
          <w:tcPr>
            <w:tcW w:w="418" w:type="dxa"/>
            <w:shd w:val="clear" w:color="auto" w:fill="auto"/>
          </w:tcPr>
          <w:p w:rsidR="008653F5" w:rsidRPr="00376B96" w:rsidRDefault="008653F5" w:rsidP="00D7450A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8653F5" w:rsidRPr="00376B96" w:rsidRDefault="008653F5" w:rsidP="00D7450A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Hörverstehen/Leseverstehen</w:t>
            </w:r>
          </w:p>
        </w:tc>
      </w:tr>
      <w:tr w:rsidR="00771CD9" w:rsidRPr="00376B96" w:rsidTr="00376B96">
        <w:tc>
          <w:tcPr>
            <w:tcW w:w="1227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805" w:type="dxa"/>
            <w:shd w:val="clear" w:color="auto" w:fill="auto"/>
          </w:tcPr>
          <w:p w:rsidR="00771CD9" w:rsidRPr="00376B96" w:rsidRDefault="00771CD9" w:rsidP="008653F5">
            <w:pPr>
              <w:pStyle w:val="gverweis"/>
              <w:ind w:left="0" w:firstLine="0"/>
              <w:jc w:val="right"/>
              <w:rPr>
                <w:color w:val="auto"/>
                <w:lang w:val="de-DE"/>
              </w:rPr>
            </w:pPr>
            <w:r w:rsidRPr="00376B96">
              <w:rPr>
                <w:color w:val="auto"/>
                <w:lang w:val="de-DE"/>
              </w:rPr>
              <w:t>H</w:t>
            </w:r>
            <w:r w:rsidR="008653F5">
              <w:rPr>
                <w:color w:val="auto"/>
                <w:lang w:val="de-DE"/>
              </w:rPr>
              <w:t>A</w:t>
            </w:r>
          </w:p>
        </w:tc>
        <w:tc>
          <w:tcPr>
            <w:tcW w:w="418" w:type="dxa"/>
            <w:shd w:val="clear" w:color="auto" w:fill="auto"/>
          </w:tcPr>
          <w:p w:rsidR="00771CD9" w:rsidRPr="00376B96" w:rsidRDefault="00771CD9" w:rsidP="00376B96">
            <w:pPr>
              <w:pStyle w:val="gverweis"/>
              <w:ind w:left="0" w:firstLine="0"/>
              <w:jc w:val="both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30" w:type="dxa"/>
            <w:shd w:val="clear" w:color="auto" w:fill="auto"/>
          </w:tcPr>
          <w:p w:rsidR="00771CD9" w:rsidRPr="00376B96" w:rsidRDefault="00771CD9" w:rsidP="008653F5">
            <w:pPr>
              <w:pStyle w:val="gverweis"/>
              <w:ind w:left="0" w:firstLine="0"/>
              <w:rPr>
                <w:b w:val="0"/>
                <w:i w:val="0"/>
                <w:color w:val="auto"/>
                <w:lang w:val="de-DE"/>
              </w:rPr>
            </w:pPr>
            <w:r w:rsidRPr="00376B96">
              <w:rPr>
                <w:b w:val="0"/>
                <w:i w:val="0"/>
                <w:color w:val="auto"/>
                <w:lang w:val="de-DE"/>
              </w:rPr>
              <w:t>H</w:t>
            </w:r>
            <w:r w:rsidR="008653F5">
              <w:rPr>
                <w:b w:val="0"/>
                <w:i w:val="0"/>
                <w:color w:val="auto"/>
                <w:lang w:val="de-DE"/>
              </w:rPr>
              <w:t>ausaufgabe</w:t>
            </w:r>
          </w:p>
        </w:tc>
      </w:tr>
    </w:tbl>
    <w:p w:rsidR="00BA70DC" w:rsidRPr="005E265D" w:rsidRDefault="00BA70DC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1A7B95"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6834" w:rsidRPr="008653F5" w:rsidRDefault="00E56834" w:rsidP="00E56834">
            <w:pPr>
              <w:pStyle w:val="gtitelaufgabe"/>
              <w:rPr>
                <w:i/>
                <w:lang w:val="de-DE"/>
              </w:rPr>
            </w:pPr>
            <w:r w:rsidRPr="008653F5">
              <w:rPr>
                <w:lang w:val="de-DE"/>
              </w:rPr>
              <w:t>Unit 1: My friends and I</w:t>
            </w:r>
          </w:p>
          <w:p w:rsidR="00771CD9" w:rsidRPr="00771CD9" w:rsidRDefault="00E56834" w:rsidP="004D3BE9">
            <w:pPr>
              <w:pStyle w:val="gtext"/>
              <w:ind w:right="84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Pr="005E265D">
              <w:rPr>
                <w:lang w:val="de-DE"/>
              </w:rPr>
              <w:t xml:space="preserve">S </w:t>
            </w:r>
            <w:r w:rsidR="000C401F">
              <w:rPr>
                <w:lang w:val="de-DE"/>
              </w:rPr>
              <w:t xml:space="preserve">begleiten die Lehrwerkskinder bei ihren Freizeitaktivitäten. Sie lernen, über </w:t>
            </w:r>
            <w:r w:rsidR="008111AE">
              <w:rPr>
                <w:lang w:val="de-DE"/>
              </w:rPr>
              <w:t xml:space="preserve">Gefühle </w:t>
            </w:r>
            <w:r w:rsidR="000C401F">
              <w:rPr>
                <w:lang w:val="de-DE"/>
              </w:rPr>
              <w:t xml:space="preserve">und </w:t>
            </w:r>
            <w:r w:rsidR="008111AE">
              <w:rPr>
                <w:lang w:val="de-DE"/>
              </w:rPr>
              <w:t>ü</w:t>
            </w:r>
            <w:r w:rsidR="005C63C7">
              <w:rPr>
                <w:lang w:val="de-DE"/>
              </w:rPr>
              <w:t>ber di</w:t>
            </w:r>
            <w:r w:rsidR="008111AE">
              <w:rPr>
                <w:lang w:val="de-DE"/>
              </w:rPr>
              <w:t>e Vergangenheit zu sprechen</w:t>
            </w:r>
            <w:r w:rsidR="005B4170">
              <w:rPr>
                <w:lang w:val="de-DE"/>
              </w:rPr>
              <w:t xml:space="preserve"> </w:t>
            </w:r>
            <w:r w:rsidR="005C63C7">
              <w:rPr>
                <w:lang w:val="de-DE"/>
              </w:rPr>
              <w:t>(</w:t>
            </w:r>
            <w:r w:rsidR="005C63C7" w:rsidRPr="005C63C7">
              <w:rPr>
                <w:i/>
                <w:lang w:val="de-DE"/>
              </w:rPr>
              <w:t>simple past</w:t>
            </w:r>
            <w:r w:rsidR="005C63C7">
              <w:rPr>
                <w:lang w:val="de-DE"/>
              </w:rPr>
              <w:t>)</w:t>
            </w:r>
            <w:r w:rsidR="004D3BE9">
              <w:rPr>
                <w:lang w:val="de-DE"/>
              </w:rPr>
              <w:t xml:space="preserve"> sowie</w:t>
            </w:r>
            <w:r w:rsidR="005B4170">
              <w:rPr>
                <w:lang w:val="de-DE"/>
              </w:rPr>
              <w:t xml:space="preserve"> Dinge</w:t>
            </w:r>
            <w:r w:rsidR="00EE2EC3">
              <w:rPr>
                <w:lang w:val="de-DE"/>
              </w:rPr>
              <w:t xml:space="preserve"> zu beschreiben und zu vergleichen (</w:t>
            </w:r>
            <w:r w:rsidR="00EE2EC3" w:rsidRPr="00EE2EC3">
              <w:rPr>
                <w:i/>
                <w:lang w:val="de-DE"/>
              </w:rPr>
              <w:t>compa</w:t>
            </w:r>
            <w:r w:rsidR="00EE2EC3">
              <w:rPr>
                <w:i/>
                <w:lang w:val="de-DE"/>
              </w:rPr>
              <w:t>rison of adjectives</w:t>
            </w:r>
            <w:r w:rsidR="00EE2EC3">
              <w:rPr>
                <w:lang w:val="de-DE"/>
              </w:rPr>
              <w:t xml:space="preserve">). </w:t>
            </w:r>
          </w:p>
        </w:tc>
      </w:tr>
    </w:tbl>
    <w:p w:rsidR="00D67A48" w:rsidRDefault="00D67A48" w:rsidP="00D67A48">
      <w:pPr>
        <w:spacing w:after="0"/>
        <w:rPr>
          <w:sz w:val="6"/>
          <w:szCs w:val="6"/>
        </w:rPr>
      </w:pPr>
    </w:p>
    <w:p w:rsidR="00643D43" w:rsidRPr="00D67A48" w:rsidRDefault="00643D43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cantSplit/>
          <w:tblHeader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A4891" w:rsidRPr="005E265D" w:rsidRDefault="008A4891" w:rsidP="00BA70DC">
            <w:pPr>
              <w:pStyle w:val="gtexttabelle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A4891" w:rsidRPr="005E265D" w:rsidRDefault="008A4891" w:rsidP="00BA70DC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5E265D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A4891" w:rsidRPr="005E265D" w:rsidRDefault="008A4891" w:rsidP="00BA70DC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A4891" w:rsidRPr="005E265D" w:rsidRDefault="008A4891" w:rsidP="00BA70DC">
            <w:pPr>
              <w:pStyle w:val="gtexttabelle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A4891" w:rsidRPr="005E265D" w:rsidRDefault="008A4891" w:rsidP="00BA70DC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A4891" w:rsidRPr="005E265D" w:rsidRDefault="008A4891" w:rsidP="00BA70DC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Inhalte</w:t>
            </w:r>
          </w:p>
        </w:tc>
      </w:tr>
      <w:tr w:rsidR="008A4891" w:rsidRPr="00376B96" w:rsidTr="008A4891">
        <w:trPr>
          <w:trHeight w:val="29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/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771CD9" w:rsidRDefault="008A4891" w:rsidP="009324E0">
            <w:pPr>
              <w:pStyle w:val="gtext"/>
              <w:rPr>
                <w:lang w:val="de-DE"/>
              </w:rPr>
            </w:pPr>
            <w:r w:rsidRPr="00771CD9">
              <w:rPr>
                <w:lang w:val="de-DE"/>
              </w:rPr>
              <w:t>“</w:t>
            </w:r>
            <w:r>
              <w:rPr>
                <w:lang w:val="de-DE"/>
              </w:rPr>
              <w:t>My friends…</w:t>
            </w:r>
            <w:r w:rsidRPr="00771CD9">
              <w:rPr>
                <w:lang w:val="de-DE"/>
              </w:rPr>
              <w:t xml:space="preserve">”, </w:t>
            </w:r>
            <w:r>
              <w:rPr>
                <w:lang w:val="de-DE"/>
              </w:rPr>
              <w:t>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1A7B9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Situationen beschreiben, HV, </w:t>
            </w:r>
            <w:r>
              <w:rPr>
                <w:color w:val="000000"/>
                <w:lang w:val="de"/>
              </w:rPr>
              <w:t>Gefühle beschreiben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9324E0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 xml:space="preserve">I love Red…“, </w:t>
            </w:r>
            <w:r w:rsidRPr="005E265D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40297">
            <w:pPr>
              <w:pStyle w:val="gtext"/>
              <w:rPr>
                <w:color w:val="000000"/>
                <w:lang w:val="de"/>
              </w:rPr>
            </w:pPr>
            <w:r>
              <w:rPr>
                <w:color w:val="000000"/>
                <w:lang w:val="de"/>
              </w:rPr>
              <w:t xml:space="preserve">Hör-/Lesetext, </w:t>
            </w:r>
          </w:p>
          <w:p w:rsidR="008A4891" w:rsidRPr="005E265D" w:rsidRDefault="008A4891" w:rsidP="00B40297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>simple past</w:t>
            </w:r>
            <w:r>
              <w:rPr>
                <w:color w:val="000000"/>
                <w:lang w:val="de"/>
              </w:rPr>
              <w:t xml:space="preserve">: unregelmäßige Formen </w:t>
            </w:r>
          </w:p>
        </w:tc>
      </w:tr>
      <w:tr w:rsidR="001A6337" w:rsidRPr="00376B96" w:rsidTr="001B73AB">
        <w:trPr>
          <w:trHeight w:val="53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6337" w:rsidRPr="005E265D" w:rsidRDefault="001A6337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A6337" w:rsidRPr="005E265D" w:rsidRDefault="001A6337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A6337" w:rsidRDefault="001A633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A6337" w:rsidRPr="005E265D" w:rsidRDefault="001A6337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A6337" w:rsidRPr="005E265D" w:rsidRDefault="001A6337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-4</w:t>
            </w:r>
          </w:p>
          <w:p w:rsidR="001A6337" w:rsidRPr="005E265D" w:rsidRDefault="001A6337" w:rsidP="00BA70DC">
            <w:pPr>
              <w:pStyle w:val="gtext"/>
              <w:rPr>
                <w:lang w:val="de-DE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A6337" w:rsidRPr="00826341" w:rsidRDefault="001A6337" w:rsidP="005C63C7">
            <w:pPr>
              <w:pStyle w:val="gtext"/>
              <w:rPr>
                <w:i/>
                <w:color w:val="000000"/>
                <w:lang w:val="de"/>
              </w:rPr>
            </w:pPr>
            <w:r>
              <w:rPr>
                <w:i/>
                <w:color w:val="000000"/>
                <w:lang w:val="de"/>
              </w:rPr>
              <w:t>simple past</w:t>
            </w:r>
            <w:r>
              <w:rPr>
                <w:color w:val="000000"/>
                <w:lang w:val="de"/>
              </w:rPr>
              <w:t>: r</w:t>
            </w:r>
            <w:r>
              <w:rPr>
                <w:lang w:val="de-DE"/>
              </w:rPr>
              <w:t>egelmäßige Formen</w:t>
            </w:r>
          </w:p>
          <w:p w:rsidR="001A6337" w:rsidRPr="00826341" w:rsidRDefault="001A6337" w:rsidP="005C63C7">
            <w:pPr>
              <w:pStyle w:val="gtext"/>
              <w:rPr>
                <w:i/>
                <w:color w:val="000000"/>
                <w:lang w:val="de"/>
              </w:rPr>
            </w:pP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/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8F7B8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5-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 xml:space="preserve">simple past: </w:t>
            </w:r>
            <w:r w:rsidRPr="005C63C7">
              <w:rPr>
                <w:color w:val="000000"/>
                <w:lang w:val="de"/>
              </w:rPr>
              <w:t>regelmäßige und unregelmäßige Formen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inen Bericht schreiben, </w:t>
            </w:r>
            <w:r>
              <w:rPr>
                <w:lang w:val="en-US"/>
              </w:rPr>
              <w:t>Sprachmittlung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C3297F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013FFC" w:rsidRDefault="008A4891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ow did…</w:t>
            </w:r>
            <w:r w:rsidRPr="00D464B2">
              <w:rPr>
                <w:lang w:val="en-US"/>
              </w:rPr>
              <w:t>”</w:t>
            </w:r>
            <w:r w:rsidRPr="00013FFC">
              <w:rPr>
                <w:lang w:val="en-US"/>
              </w:rPr>
              <w:t>,</w:t>
            </w:r>
            <w:r>
              <w:rPr>
                <w:lang w:val="en-US"/>
              </w:rPr>
              <w:t xml:space="preserve"> ex. 9-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4029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, </w:t>
            </w:r>
          </w:p>
          <w:p w:rsidR="008A4891" w:rsidRPr="008426DA" w:rsidRDefault="008A4891" w:rsidP="00B40297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 xml:space="preserve">simple past: </w:t>
            </w:r>
            <w:r>
              <w:rPr>
                <w:lang w:val="de-DE"/>
              </w:rPr>
              <w:t>Fragen und Antworten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8426DA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013FFC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-1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653F5" w:rsidRDefault="008A4891" w:rsidP="00836C1C">
            <w:pPr>
              <w:pStyle w:val="gtext"/>
              <w:rPr>
                <w:lang w:val="de-DE"/>
              </w:rPr>
            </w:pPr>
            <w:r>
              <w:rPr>
                <w:i/>
                <w:color w:val="000000"/>
                <w:lang w:val="de"/>
              </w:rPr>
              <w:t>Simple present / simple past</w:t>
            </w:r>
            <w:r w:rsidRPr="008653F5">
              <w:rPr>
                <w:lang w:val="de-DE"/>
              </w:rPr>
              <w:t xml:space="preserve">: Unterschiede für Fragen und Verneinungen; Fragen / Antworten mit </w:t>
            </w:r>
            <w:r w:rsidRPr="008653F5">
              <w:rPr>
                <w:i/>
                <w:lang w:val="de-DE"/>
              </w:rPr>
              <w:t>did / didn’t</w:t>
            </w:r>
          </w:p>
        </w:tc>
      </w:tr>
      <w:tr w:rsidR="008A4891" w:rsidRPr="00376B96" w:rsidTr="008A4891">
        <w:trPr>
          <w:cantSplit/>
          <w:trHeight w:val="21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891" w:rsidRPr="008653F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013FFC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3-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26341" w:rsidRDefault="008A4891" w:rsidP="00826341">
            <w:pPr>
              <w:pStyle w:val="gtext"/>
              <w:rPr>
                <w:lang w:val="en-US"/>
              </w:rPr>
            </w:pPr>
            <w:r w:rsidRPr="003071F2">
              <w:rPr>
                <w:i/>
                <w:lang w:val="en-US"/>
              </w:rPr>
              <w:t>did / didn’t</w:t>
            </w:r>
            <w:r>
              <w:rPr>
                <w:i/>
                <w:lang w:val="en-US"/>
              </w:rPr>
              <w:t xml:space="preserve">; </w:t>
            </w:r>
            <w:r w:rsidRPr="003071F2">
              <w:rPr>
                <w:lang w:val="en-US"/>
              </w:rPr>
              <w:t>Spaßfragen und -antworten</w:t>
            </w:r>
            <w:r>
              <w:rPr>
                <w:lang w:val="en-US"/>
              </w:rPr>
              <w:t xml:space="preserve"> (</w:t>
            </w:r>
            <w:r>
              <w:rPr>
                <w:i/>
                <w:color w:val="000000"/>
                <w:lang w:val="de"/>
              </w:rPr>
              <w:t xml:space="preserve">simple past), </w:t>
            </w:r>
            <w:r>
              <w:rPr>
                <w:color w:val="000000"/>
                <w:lang w:val="de"/>
              </w:rPr>
              <w:t xml:space="preserve">Wiederholung </w:t>
            </w:r>
            <w:r>
              <w:rPr>
                <w:i/>
                <w:color w:val="000000"/>
                <w:lang w:val="de"/>
              </w:rPr>
              <w:t>simple present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013FFC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013FFC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013FFC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6-1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82634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 über Lukes Traum, </w:t>
            </w:r>
            <w:r w:rsidRPr="004E2FE1">
              <w:rPr>
                <w:lang w:val="de-DE"/>
              </w:rPr>
              <w:t>Verfassen einer Puzzle-Geschichte</w:t>
            </w:r>
          </w:p>
        </w:tc>
      </w:tr>
      <w:tr w:rsidR="008A4891" w:rsidRPr="00376B96" w:rsidTr="008A4891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891" w:rsidRPr="00E816E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9324E0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“</w:t>
            </w:r>
            <w:r>
              <w:rPr>
                <w:lang w:val="en-US"/>
              </w:rPr>
              <w:t>Everyone can …</w:t>
            </w:r>
            <w:r w:rsidRPr="005E265D">
              <w:rPr>
                <w:lang w:val="en-US"/>
              </w:rPr>
              <w:t xml:space="preserve">”, </w:t>
            </w:r>
          </w:p>
          <w:p w:rsidR="008A4891" w:rsidRPr="00E816E5" w:rsidRDefault="008A4891" w:rsidP="009324E0">
            <w:pPr>
              <w:pStyle w:val="gtext"/>
              <w:rPr>
                <w:lang w:val="de-DE"/>
              </w:rPr>
            </w:pPr>
            <w:r w:rsidRPr="005E265D">
              <w:rPr>
                <w:lang w:val="en-US"/>
              </w:rPr>
              <w:t>ex.</w:t>
            </w:r>
            <w:r>
              <w:rPr>
                <w:lang w:val="en-US"/>
              </w:rPr>
              <w:t xml:space="preserve"> 1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826341">
            <w:pPr>
              <w:pStyle w:val="gtext"/>
              <w:rPr>
                <w:lang w:val="de-DE"/>
              </w:rPr>
            </w:pPr>
            <w:r w:rsidRPr="008426DA">
              <w:rPr>
                <w:lang w:val="de-DE"/>
              </w:rPr>
              <w:t>Hör-/Lesetext über</w:t>
            </w:r>
            <w:r>
              <w:rPr>
                <w:lang w:val="de-DE"/>
              </w:rPr>
              <w:t xml:space="preserve"> Outdoor-Aktivitäten, Wortschatz</w:t>
            </w:r>
          </w:p>
        </w:tc>
      </w:tr>
      <w:tr w:rsidR="008A4891" w:rsidRPr="00376B96" w:rsidTr="008A4891">
        <w:trPr>
          <w:cantSplit/>
          <w:trHeight w:val="279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4891" w:rsidRPr="00E816E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6/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19-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4E2FE1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>a</w:t>
            </w:r>
            <w:r w:rsidRPr="004E2FE1">
              <w:rPr>
                <w:i/>
                <w:lang w:val="de-DE"/>
              </w:rPr>
              <w:t>djectives</w:t>
            </w:r>
            <w:r>
              <w:rPr>
                <w:lang w:val="de-DE"/>
              </w:rPr>
              <w:t>: Steigerungsformen, Superlativ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E816E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1-2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4E2FE1" w:rsidRDefault="008A4891" w:rsidP="00BA70DC">
            <w:pPr>
              <w:pStyle w:val="gtext"/>
              <w:rPr>
                <w:i/>
                <w:highlight w:val="yellow"/>
                <w:lang w:val="de-DE"/>
              </w:rPr>
            </w:pPr>
            <w:r w:rsidRPr="008911B5">
              <w:rPr>
                <w:i/>
                <w:lang w:val="de-DE"/>
              </w:rPr>
              <w:t>than / as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E816E5" w:rsidRDefault="008A4891" w:rsidP="00194F8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194F88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194F8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8/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194F8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B182F" w:rsidRDefault="008A4891" w:rsidP="00194F88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>It was amazing“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4E2FE1" w:rsidRDefault="008A4891" w:rsidP="00194F88">
            <w:pPr>
              <w:pStyle w:val="gtext"/>
              <w:rPr>
                <w:lang w:val="de-DE"/>
              </w:rPr>
            </w:pPr>
            <w:r w:rsidRPr="008426DA">
              <w:rPr>
                <w:lang w:val="de-DE"/>
              </w:rPr>
              <w:t>Hör-/Lesetext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E816E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9/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F806E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0739B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E816E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E0739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inen </w:t>
            </w:r>
            <w:r w:rsidRPr="000C401F">
              <w:rPr>
                <w:lang w:val="en-US"/>
              </w:rPr>
              <w:t>Reisebericht schreiben</w:t>
            </w:r>
          </w:p>
        </w:tc>
      </w:tr>
      <w:tr w:rsidR="008A4891" w:rsidRPr="008653F5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E0739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62F34" w:rsidRDefault="008A4891" w:rsidP="00BA70DC">
            <w:pPr>
              <w:pStyle w:val="gtext"/>
              <w:rPr>
                <w:i/>
              </w:rPr>
            </w:pPr>
            <w:r>
              <w:rPr>
                <w:i/>
              </w:rPr>
              <w:t>How to use a dictionary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E1661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</w:pP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0C401F" w:rsidRDefault="008A4891" w:rsidP="00BA70DC">
            <w:pPr>
              <w:pStyle w:val="gtext"/>
              <w:rPr>
                <w:i/>
              </w:rPr>
            </w:pPr>
            <w:r>
              <w:rPr>
                <w:i/>
              </w:rPr>
              <w:t>Our travel report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E62F3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s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816E5" w:rsidRDefault="008A4891" w:rsidP="00D91BE4">
            <w:pPr>
              <w:pStyle w:val="gtext"/>
              <w:rPr>
                <w:i/>
                <w:lang w:val="en-US"/>
              </w:rPr>
            </w:pP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1A633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B1D3F" w:rsidRDefault="008A4891" w:rsidP="00BA70DC">
            <w:pPr>
              <w:pStyle w:val="gtext"/>
              <w:rPr>
                <w:lang w:val="en-US"/>
              </w:rPr>
            </w:pPr>
          </w:p>
        </w:tc>
      </w:tr>
      <w:tr w:rsidR="001A6337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337" w:rsidRDefault="00E1661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6337" w:rsidRDefault="001A633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6337" w:rsidRDefault="001A6337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6337" w:rsidRPr="005E265D" w:rsidRDefault="001A6337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6337" w:rsidRDefault="001A6337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6337" w:rsidRPr="00EB1D3F" w:rsidRDefault="001A6337" w:rsidP="00BA70DC">
            <w:pPr>
              <w:pStyle w:val="gtext"/>
              <w:rPr>
                <w:lang w:val="en-US"/>
              </w:rPr>
            </w:pPr>
          </w:p>
        </w:tc>
      </w:tr>
      <w:tr w:rsidR="008A4891" w:rsidRPr="00376B96" w:rsidTr="008A4891">
        <w:trPr>
          <w:cantSplit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1A6337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 new boy”, 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B1D3F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8A4891" w:rsidRPr="00376B96" w:rsidTr="008A4891">
        <w:trPr>
          <w:cantSplit/>
          <w:trHeight w:val="19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1A6337"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47ACA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Check-ou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52849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Can you…”, ex.1-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52849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</w:t>
            </w:r>
          </w:p>
        </w:tc>
      </w:tr>
    </w:tbl>
    <w:p w:rsidR="00BA70DC" w:rsidRPr="00B21B68" w:rsidRDefault="00BA70DC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F24DA9" w:rsidRDefault="00496A2E" w:rsidP="00771CD9">
            <w:pPr>
              <w:pStyle w:val="gtitelaufgabe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53B9B">
              <w:rPr>
                <w:lang w:val="en-US"/>
              </w:rPr>
              <w:t>Story</w:t>
            </w:r>
            <w:r w:rsidR="00421B84">
              <w:rPr>
                <w:lang w:val="en-US"/>
              </w:rPr>
              <w:t xml:space="preserve"> 1</w:t>
            </w:r>
            <w:r w:rsidR="00153B9B">
              <w:rPr>
                <w:lang w:val="en-US"/>
              </w:rPr>
              <w:t xml:space="preserve">: Middle school: How I got lost in London&gt; </w:t>
            </w:r>
          </w:p>
          <w:p w:rsidR="00771CD9" w:rsidRPr="00771CD9" w:rsidRDefault="00DC34BC" w:rsidP="00DC34BC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 w:rsidR="0034663B"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6E4F5F" w:rsidRPr="00376B96" w:rsidTr="006E4F5F">
        <w:trPr>
          <w:trHeight w:val="48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E4F5F" w:rsidRPr="008F73CB" w:rsidRDefault="006E4F5F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E4F5F" w:rsidRPr="008F73CB" w:rsidRDefault="006E4F5F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E4F5F" w:rsidRPr="008F73CB" w:rsidRDefault="006E4F5F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E4F5F" w:rsidRPr="008F73CB" w:rsidRDefault="006E4F5F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E4F5F" w:rsidRPr="008F73CB" w:rsidRDefault="006E4F5F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E4F5F" w:rsidRPr="008F73CB" w:rsidRDefault="006E4F5F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6E4F5F" w:rsidRPr="00376B96" w:rsidTr="006E4F5F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F5F" w:rsidRDefault="00EC7E40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4F5F" w:rsidRPr="005E265D" w:rsidRDefault="006E4F5F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4F5F" w:rsidRPr="005E265D" w:rsidRDefault="006E4F5F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6-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4F5F" w:rsidRPr="005E265D" w:rsidRDefault="006E4F5F" w:rsidP="001B098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4F5F" w:rsidRPr="00644679" w:rsidRDefault="006E4F5F" w:rsidP="00496A2E">
            <w:pPr>
              <w:pStyle w:val="gtext"/>
              <w:rPr>
                <w:lang w:val="de-DE"/>
              </w:rPr>
            </w:pPr>
            <w:r w:rsidRPr="00644679">
              <w:rPr>
                <w:lang w:val="de-DE"/>
              </w:rPr>
              <w:t>&lt;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4F5F" w:rsidRPr="005046E8" w:rsidRDefault="006E4F5F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</w:p>
        </w:tc>
      </w:tr>
    </w:tbl>
    <w:p w:rsidR="00BA70DC" w:rsidRPr="005E265D" w:rsidRDefault="00BA70DC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255483" w:rsidRDefault="00D67A48" w:rsidP="00771CD9">
            <w:pPr>
              <w:pStyle w:val="gtitelaufgabe"/>
              <w:rPr>
                <w:lang w:val="de-DE"/>
              </w:rPr>
            </w:pPr>
            <w:r w:rsidRPr="00255483">
              <w:rPr>
                <w:lang w:val="de-DE"/>
              </w:rPr>
              <w:t xml:space="preserve">Unit 2: </w:t>
            </w:r>
            <w:r w:rsidR="00496A2E">
              <w:rPr>
                <w:lang w:val="de-DE"/>
              </w:rPr>
              <w:t>Let’s discover TTS!</w:t>
            </w:r>
          </w:p>
          <w:p w:rsidR="00771CD9" w:rsidRPr="00771CD9" w:rsidRDefault="00771CD9" w:rsidP="00E1661B">
            <w:pPr>
              <w:pStyle w:val="gtext"/>
              <w:rPr>
                <w:b/>
                <w:lang w:val="de-DE"/>
              </w:rPr>
            </w:pPr>
            <w:r w:rsidRPr="005E265D">
              <w:rPr>
                <w:lang w:val="de"/>
              </w:rPr>
              <w:t xml:space="preserve">Die S lernen </w:t>
            </w:r>
            <w:r w:rsidR="008B67BA">
              <w:rPr>
                <w:lang w:val="de"/>
              </w:rPr>
              <w:t xml:space="preserve">die Schulaktivitäten der </w:t>
            </w:r>
            <w:r w:rsidRPr="005E265D">
              <w:rPr>
                <w:lang w:val="de"/>
              </w:rPr>
              <w:t xml:space="preserve">TTS </w:t>
            </w:r>
            <w:r w:rsidR="00554EC7">
              <w:rPr>
                <w:lang w:val="de"/>
              </w:rPr>
              <w:t xml:space="preserve">näher </w:t>
            </w:r>
            <w:r w:rsidRPr="005E265D">
              <w:rPr>
                <w:lang w:val="de"/>
              </w:rPr>
              <w:t xml:space="preserve">kennen. Sie lernen, </w:t>
            </w:r>
            <w:r w:rsidR="00554EC7">
              <w:rPr>
                <w:lang w:val="de"/>
              </w:rPr>
              <w:t>Personen und Dinge näher zu beschreiben</w:t>
            </w:r>
            <w:r w:rsidRPr="005E265D">
              <w:rPr>
                <w:lang w:val="de"/>
              </w:rPr>
              <w:t xml:space="preserve"> (</w:t>
            </w:r>
            <w:r w:rsidR="00554EC7" w:rsidRPr="00554EC7">
              <w:rPr>
                <w:i/>
                <w:lang w:val="de"/>
              </w:rPr>
              <w:t>defining</w:t>
            </w:r>
            <w:r w:rsidR="00554EC7">
              <w:rPr>
                <w:lang w:val="de"/>
              </w:rPr>
              <w:t xml:space="preserve"> </w:t>
            </w:r>
            <w:r w:rsidR="00554EC7">
              <w:rPr>
                <w:i/>
                <w:lang w:val="de"/>
              </w:rPr>
              <w:t>relative clauses, contact clauses</w:t>
            </w:r>
            <w:r w:rsidRPr="00771CD9">
              <w:rPr>
                <w:i/>
                <w:lang w:val="de-DE"/>
              </w:rPr>
              <w:t>)</w:t>
            </w:r>
            <w:r w:rsidR="00E1661B">
              <w:rPr>
                <w:lang w:val="de-DE"/>
              </w:rPr>
              <w:t xml:space="preserve"> sowie</w:t>
            </w:r>
            <w:r w:rsidR="00554EC7">
              <w:rPr>
                <w:lang w:val="de-DE"/>
              </w:rPr>
              <w:t xml:space="preserve"> über Vorgänge und Handlungen in der Vergangenheit</w:t>
            </w:r>
            <w:r w:rsidR="00D018ED">
              <w:rPr>
                <w:lang w:val="de-DE"/>
              </w:rPr>
              <w:t xml:space="preserve"> zu</w:t>
            </w:r>
            <w:r w:rsidR="00554EC7">
              <w:rPr>
                <w:lang w:val="de-DE"/>
              </w:rPr>
              <w:t xml:space="preserve"> sprechen</w:t>
            </w:r>
            <w:r w:rsidRPr="00771CD9">
              <w:rPr>
                <w:lang w:val="de-DE"/>
              </w:rPr>
              <w:t xml:space="preserve"> (</w:t>
            </w:r>
            <w:r w:rsidR="008B67BA">
              <w:rPr>
                <w:i/>
                <w:lang w:val="de-DE"/>
              </w:rPr>
              <w:t>past progressive</w:t>
            </w:r>
            <w:r w:rsidRPr="00771CD9">
              <w:rPr>
                <w:i/>
                <w:lang w:val="de-DE"/>
              </w:rPr>
              <w:t>)</w:t>
            </w:r>
            <w:r w:rsidR="00D018ED">
              <w:rPr>
                <w:lang w:val="de-DE"/>
              </w:rPr>
              <w:t xml:space="preserve">. </w:t>
            </w:r>
            <w:r w:rsidR="008B67BA">
              <w:rPr>
                <w:lang w:val="de-DE"/>
              </w:rPr>
              <w:t>Die S lernen nützliche Phrasen für eine Präsentation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cantSplit/>
          <w:trHeight w:val="434"/>
          <w:tblHeader/>
        </w:trPr>
        <w:tc>
          <w:tcPr>
            <w:tcW w:w="475" w:type="dxa"/>
            <w:shd w:val="clear" w:color="auto" w:fill="E6E6E6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</w:p>
        </w:tc>
        <w:tc>
          <w:tcPr>
            <w:tcW w:w="3543" w:type="dxa"/>
            <w:shd w:val="clear" w:color="auto" w:fill="E6E6E6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8/29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in</w:t>
            </w:r>
          </w:p>
        </w:tc>
        <w:tc>
          <w:tcPr>
            <w:tcW w:w="2268" w:type="dxa"/>
            <w:shd w:val="clear" w:color="auto" w:fill="auto"/>
          </w:tcPr>
          <w:p w:rsidR="008A4891" w:rsidRPr="005046E8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3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D018E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ortschatz Schulalltag, HV</w:t>
            </w:r>
          </w:p>
        </w:tc>
      </w:tr>
      <w:tr w:rsidR="00EC7E40" w:rsidRPr="008653F5" w:rsidTr="00EC7E40">
        <w:trPr>
          <w:cantSplit/>
          <w:trHeight w:val="576"/>
        </w:trPr>
        <w:tc>
          <w:tcPr>
            <w:tcW w:w="475" w:type="dxa"/>
            <w:shd w:val="clear" w:color="auto" w:fill="auto"/>
          </w:tcPr>
          <w:p w:rsidR="00EC7E40" w:rsidRPr="00BA70DC" w:rsidRDefault="00EC7E40" w:rsidP="00496A2E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C7E40" w:rsidRDefault="00EC7E40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EC7E40" w:rsidRDefault="00EC7E40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0/31</w:t>
            </w:r>
          </w:p>
        </w:tc>
        <w:tc>
          <w:tcPr>
            <w:tcW w:w="1276" w:type="dxa"/>
            <w:shd w:val="clear" w:color="auto" w:fill="auto"/>
          </w:tcPr>
          <w:p w:rsidR="00EC7E40" w:rsidRPr="005E265D" w:rsidRDefault="00EC7E40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268" w:type="dxa"/>
            <w:shd w:val="clear" w:color="auto" w:fill="auto"/>
          </w:tcPr>
          <w:p w:rsidR="00EC7E40" w:rsidRDefault="00EC7E40" w:rsidP="009324E0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The</w:t>
            </w:r>
            <w:r>
              <w:rPr>
                <w:lang w:val="de-DE"/>
              </w:rPr>
              <w:t xml:space="preserve"> queen who…“, </w:t>
            </w:r>
          </w:p>
          <w:p w:rsidR="00EC7E40" w:rsidRPr="00EB1D3F" w:rsidRDefault="00EC7E40" w:rsidP="009324E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3</w:t>
            </w:r>
          </w:p>
        </w:tc>
        <w:tc>
          <w:tcPr>
            <w:tcW w:w="3543" w:type="dxa"/>
            <w:shd w:val="clear" w:color="auto" w:fill="auto"/>
          </w:tcPr>
          <w:p w:rsidR="00EC7E40" w:rsidRPr="008653F5" w:rsidRDefault="00EC7E40" w:rsidP="00105163">
            <w:pPr>
              <w:pStyle w:val="gtext"/>
              <w:rPr>
                <w:lang w:val="en-US"/>
              </w:rPr>
            </w:pPr>
            <w:r w:rsidRPr="008653F5">
              <w:rPr>
                <w:lang w:val="en-US"/>
              </w:rPr>
              <w:t xml:space="preserve">Hör-/Lesetext; </w:t>
            </w:r>
            <w:r w:rsidRPr="008653F5">
              <w:rPr>
                <w:i/>
                <w:lang w:val="en-US"/>
              </w:rPr>
              <w:t>defining relative cla</w:t>
            </w:r>
            <w:r>
              <w:rPr>
                <w:i/>
                <w:lang w:val="en-US"/>
              </w:rPr>
              <w:t>u</w:t>
            </w:r>
            <w:r w:rsidRPr="008653F5">
              <w:rPr>
                <w:i/>
                <w:lang w:val="en-US"/>
              </w:rPr>
              <w:t>ses</w:t>
            </w:r>
          </w:p>
        </w:tc>
      </w:tr>
      <w:tr w:rsidR="00EC7E40" w:rsidRPr="00376B96" w:rsidTr="00EC7E40">
        <w:trPr>
          <w:cantSplit/>
          <w:trHeight w:val="240"/>
        </w:trPr>
        <w:tc>
          <w:tcPr>
            <w:tcW w:w="475" w:type="dxa"/>
            <w:shd w:val="clear" w:color="auto" w:fill="auto"/>
          </w:tcPr>
          <w:p w:rsidR="00EC7E40" w:rsidRPr="00E9161B" w:rsidRDefault="00EC7E40" w:rsidP="00C5524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C7E40" w:rsidRDefault="00EC7E40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EC7E40" w:rsidRPr="005E265D" w:rsidRDefault="00EC7E40" w:rsidP="00496A2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/32</w:t>
            </w:r>
          </w:p>
        </w:tc>
        <w:tc>
          <w:tcPr>
            <w:tcW w:w="1276" w:type="dxa"/>
            <w:shd w:val="clear" w:color="auto" w:fill="auto"/>
          </w:tcPr>
          <w:p w:rsidR="00EC7E40" w:rsidRPr="005E265D" w:rsidRDefault="00EC7E40" w:rsidP="00496A2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EC7E40" w:rsidRPr="005E265D" w:rsidRDefault="00EC7E40" w:rsidP="00C2308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4-5</w:t>
            </w:r>
          </w:p>
        </w:tc>
        <w:tc>
          <w:tcPr>
            <w:tcW w:w="3543" w:type="dxa"/>
            <w:shd w:val="clear" w:color="auto" w:fill="auto"/>
          </w:tcPr>
          <w:p w:rsidR="00EC7E40" w:rsidRPr="00C2308C" w:rsidRDefault="00EC7E40" w:rsidP="00EA2837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>c</w:t>
            </w:r>
            <w:r w:rsidRPr="00826341">
              <w:rPr>
                <w:i/>
                <w:lang w:val="de-DE"/>
              </w:rPr>
              <w:t>ontact clauses</w:t>
            </w:r>
          </w:p>
        </w:tc>
      </w:tr>
      <w:tr w:rsidR="00EC7E40" w:rsidRPr="00376B96" w:rsidTr="00EC7E40">
        <w:trPr>
          <w:cantSplit/>
          <w:trHeight w:val="240"/>
        </w:trPr>
        <w:tc>
          <w:tcPr>
            <w:tcW w:w="475" w:type="dxa"/>
            <w:shd w:val="clear" w:color="auto" w:fill="auto"/>
          </w:tcPr>
          <w:p w:rsidR="00EC7E40" w:rsidRPr="005E265D" w:rsidRDefault="00EC7E40" w:rsidP="00496A2E">
            <w:pPr>
              <w:pStyle w:val="gtext"/>
              <w:rPr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EC7E40" w:rsidRPr="005E265D" w:rsidRDefault="00EC7E40" w:rsidP="00EC7E40">
            <w:pPr>
              <w:pStyle w:val="gtext"/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C7E40" w:rsidRPr="005E265D" w:rsidRDefault="00EC7E40" w:rsidP="00496A2E">
            <w:pPr>
              <w:pStyle w:val="gtext"/>
              <w:rPr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:rsidR="00EC7E40" w:rsidRPr="005E265D" w:rsidRDefault="00EC7E40" w:rsidP="00496A2E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EC7E40" w:rsidRDefault="00EC7E40" w:rsidP="00C2308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6</w:t>
            </w:r>
          </w:p>
        </w:tc>
        <w:tc>
          <w:tcPr>
            <w:tcW w:w="3543" w:type="dxa"/>
            <w:shd w:val="clear" w:color="auto" w:fill="auto"/>
          </w:tcPr>
          <w:p w:rsidR="00EC7E40" w:rsidRDefault="00EC7E40" w:rsidP="00EA2837">
            <w:pPr>
              <w:pStyle w:val="gtext"/>
              <w:rPr>
                <w:i/>
                <w:lang w:val="de-DE"/>
              </w:rPr>
            </w:pPr>
            <w:r>
              <w:rPr>
                <w:lang w:val="de-DE"/>
              </w:rPr>
              <w:t>Stichwortkarten schreiben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shd w:val="clear" w:color="auto" w:fill="auto"/>
          </w:tcPr>
          <w:p w:rsidR="008A4891" w:rsidRPr="005E265D" w:rsidRDefault="00EC7E40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7-8</w:t>
            </w:r>
          </w:p>
        </w:tc>
        <w:tc>
          <w:tcPr>
            <w:tcW w:w="3543" w:type="dxa"/>
            <w:shd w:val="clear" w:color="auto" w:fill="auto"/>
          </w:tcPr>
          <w:p w:rsidR="008A4891" w:rsidRPr="00C2308C" w:rsidRDefault="00EC7E4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V, </w:t>
            </w:r>
            <w:r w:rsidR="008A4891">
              <w:rPr>
                <w:lang w:val="de-DE"/>
              </w:rPr>
              <w:t xml:space="preserve">Wortschatz </w:t>
            </w:r>
            <w:r w:rsidR="008A4891" w:rsidRPr="00C2308C">
              <w:rPr>
                <w:lang w:val="de-DE"/>
              </w:rPr>
              <w:t>Stundenplan und Schulfächer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8A4891" w:rsidRPr="005E265D" w:rsidRDefault="008A4891" w:rsidP="001B098B">
            <w:pPr>
              <w:pStyle w:val="gtext"/>
              <w:rPr>
                <w:lang w:val="de-DE"/>
              </w:rPr>
            </w:pPr>
            <w:r w:rsidRPr="003138D7">
              <w:rPr>
                <w:lang w:val="de-DE"/>
              </w:rPr>
              <w:t>"</w:t>
            </w:r>
            <w:r>
              <w:rPr>
                <w:lang w:val="de-DE"/>
              </w:rPr>
              <w:t>Everyone…“ , ex. 9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0F76BD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8A4891" w:rsidRPr="008653F5" w:rsidTr="008A4891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8A4891" w:rsidRPr="000F76BD" w:rsidRDefault="008A4891" w:rsidP="00BA70DC">
            <w:pPr>
              <w:pStyle w:val="gtext"/>
              <w:rPr>
                <w:highlight w:val="yellow"/>
                <w:lang w:val="de-DE"/>
              </w:rPr>
            </w:pPr>
            <w:r w:rsidRPr="0026748D">
              <w:rPr>
                <w:lang w:val="de-DE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0-11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  <w:shd w:val="clear" w:color="auto" w:fill="auto"/>
          </w:tcPr>
          <w:p w:rsidR="008A4891" w:rsidRPr="000F76BD" w:rsidRDefault="008A4891" w:rsidP="00BA70DC">
            <w:pPr>
              <w:pStyle w:val="gtext"/>
              <w:rPr>
                <w:lang w:val="en-US"/>
              </w:rPr>
            </w:pPr>
            <w:r w:rsidRPr="008653F5">
              <w:rPr>
                <w:i/>
                <w:lang w:val="en-US"/>
              </w:rPr>
              <w:t xml:space="preserve">past progressive </w:t>
            </w:r>
            <w:r w:rsidRPr="008653F5">
              <w:rPr>
                <w:lang w:val="en-US"/>
              </w:rPr>
              <w:t>und</w:t>
            </w:r>
            <w:r w:rsidRPr="008653F5">
              <w:rPr>
                <w:i/>
                <w:lang w:val="en-US"/>
              </w:rPr>
              <w:t xml:space="preserve"> simple past</w:t>
            </w:r>
          </w:p>
        </w:tc>
      </w:tr>
      <w:tr w:rsidR="008A4891" w:rsidRPr="00376B96" w:rsidTr="008A4891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4/35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-13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prachmittlung, Flyer erstellen</w:t>
            </w:r>
          </w:p>
        </w:tc>
      </w:tr>
      <w:tr w:rsidR="008A4891" w:rsidRPr="008653F5" w:rsidTr="008A4891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8A4891" w:rsidRPr="005E265D" w:rsidRDefault="00D616D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Default="008A4891" w:rsidP="000F76B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14&gt;</w:t>
            </w:r>
          </w:p>
        </w:tc>
        <w:tc>
          <w:tcPr>
            <w:tcW w:w="3543" w:type="dxa"/>
            <w:shd w:val="clear" w:color="auto" w:fill="auto"/>
          </w:tcPr>
          <w:p w:rsidR="008A4891" w:rsidRPr="00EB65A1" w:rsidRDefault="008A4891" w:rsidP="000F76BD">
            <w:pPr>
              <w:pStyle w:val="gtext"/>
              <w:rPr>
                <w:i/>
                <w:lang w:val="en-US"/>
              </w:rPr>
            </w:pPr>
            <w:r w:rsidRPr="008653F5">
              <w:rPr>
                <w:i/>
                <w:lang w:val="en-US"/>
              </w:rPr>
              <w:t>&lt;A song: What a wonderful world&gt;</w:t>
            </w:r>
          </w:p>
        </w:tc>
      </w:tr>
      <w:tr w:rsidR="008A4891" w:rsidRPr="00376B96" w:rsidTr="008A4891">
        <w:trPr>
          <w:cantSplit/>
          <w:trHeight w:val="197"/>
        </w:trPr>
        <w:tc>
          <w:tcPr>
            <w:tcW w:w="475" w:type="dxa"/>
            <w:shd w:val="clear" w:color="auto" w:fill="auto"/>
          </w:tcPr>
          <w:p w:rsidR="008A4891" w:rsidRPr="008653F5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ction UK!</w:t>
            </w:r>
          </w:p>
        </w:tc>
        <w:tc>
          <w:tcPr>
            <w:tcW w:w="2268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 film star”, ex. 1-4</w:t>
            </w:r>
          </w:p>
        </w:tc>
        <w:tc>
          <w:tcPr>
            <w:tcW w:w="3543" w:type="dxa"/>
            <w:shd w:val="clear" w:color="auto" w:fill="auto"/>
          </w:tcPr>
          <w:p w:rsidR="008A4891" w:rsidRPr="00EB65A1" w:rsidRDefault="008A4891" w:rsidP="00BA70DC">
            <w:pPr>
              <w:pStyle w:val="gtext"/>
              <w:rPr>
                <w:i/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8A4891" w:rsidRPr="008653F5" w:rsidTr="008A4891">
        <w:trPr>
          <w:cantSplit/>
        </w:trPr>
        <w:tc>
          <w:tcPr>
            <w:tcW w:w="475" w:type="dxa"/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2E689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3</w:t>
            </w:r>
          </w:p>
        </w:tc>
        <w:tc>
          <w:tcPr>
            <w:tcW w:w="3543" w:type="dxa"/>
            <w:shd w:val="clear" w:color="auto" w:fill="auto"/>
          </w:tcPr>
          <w:p w:rsidR="008A4891" w:rsidRPr="008653F5" w:rsidRDefault="008A4891" w:rsidP="002E689B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How to give a good presentation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8/39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Unit t</w:t>
            </w:r>
            <w:r w:rsidRPr="005E265D">
              <w:rPr>
                <w:lang w:val="de-DE"/>
              </w:rPr>
              <w:t>ask</w:t>
            </w:r>
          </w:p>
        </w:tc>
        <w:tc>
          <w:tcPr>
            <w:tcW w:w="2268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de-DE"/>
              </w:rPr>
              <w:t>Step</w:t>
            </w:r>
            <w:r>
              <w:rPr>
                <w:lang w:val="de-DE"/>
              </w:rPr>
              <w:t>s</w:t>
            </w:r>
            <w:r w:rsidRPr="005E265D">
              <w:rPr>
                <w:lang w:val="de-DE"/>
              </w:rPr>
              <w:t xml:space="preserve"> 1</w:t>
            </w:r>
            <w:r>
              <w:rPr>
                <w:lang w:val="de-DE"/>
              </w:rPr>
              <w:t>-3</w:t>
            </w:r>
          </w:p>
        </w:tc>
        <w:tc>
          <w:tcPr>
            <w:tcW w:w="3543" w:type="dxa"/>
            <w:shd w:val="clear" w:color="auto" w:fill="auto"/>
          </w:tcPr>
          <w:p w:rsidR="008A4891" w:rsidRPr="0002318B" w:rsidRDefault="008A4891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Join our club!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shd w:val="clear" w:color="auto" w:fill="auto"/>
          </w:tcPr>
          <w:p w:rsidR="008A4891" w:rsidRPr="005E265D" w:rsidRDefault="00D616DB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de-DE"/>
              </w:rPr>
              <w:t xml:space="preserve">Step </w:t>
            </w:r>
            <w:r>
              <w:rPr>
                <w:lang w:val="en-US"/>
              </w:rPr>
              <w:t>4-5</w:t>
            </w:r>
          </w:p>
        </w:tc>
        <w:tc>
          <w:tcPr>
            <w:tcW w:w="3543" w:type="dxa"/>
            <w:shd w:val="clear" w:color="auto" w:fill="auto"/>
          </w:tcPr>
          <w:p w:rsidR="008A4891" w:rsidRPr="00646C28" w:rsidRDefault="008A4891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8A4891" w:rsidRPr="00376B96" w:rsidTr="008A4891">
        <w:trPr>
          <w:cantSplit/>
        </w:trPr>
        <w:tc>
          <w:tcPr>
            <w:tcW w:w="475" w:type="dxa"/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8A4891" w:rsidRPr="005E265D" w:rsidRDefault="008A4891" w:rsidP="00EC7E4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6</w:t>
            </w:r>
          </w:p>
        </w:tc>
        <w:tc>
          <w:tcPr>
            <w:tcW w:w="3543" w:type="dxa"/>
            <w:shd w:val="clear" w:color="auto" w:fill="auto"/>
          </w:tcPr>
          <w:p w:rsidR="008A4891" w:rsidRPr="00646C28" w:rsidRDefault="008A4891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EC7E40" w:rsidRPr="00376B96" w:rsidTr="008A4891">
        <w:trPr>
          <w:cantSplit/>
        </w:trPr>
        <w:tc>
          <w:tcPr>
            <w:tcW w:w="475" w:type="dxa"/>
            <w:shd w:val="clear" w:color="auto" w:fill="auto"/>
          </w:tcPr>
          <w:p w:rsidR="00EC7E40" w:rsidRDefault="00EC7E40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EC7E40" w:rsidRDefault="00EC7E40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EC7E40" w:rsidRDefault="00EC7E40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EC7E40" w:rsidRPr="005E265D" w:rsidRDefault="00EC7E40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EC7E40" w:rsidRDefault="00EC7E4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7</w:t>
            </w:r>
          </w:p>
        </w:tc>
        <w:tc>
          <w:tcPr>
            <w:tcW w:w="3543" w:type="dxa"/>
            <w:shd w:val="clear" w:color="auto" w:fill="auto"/>
          </w:tcPr>
          <w:p w:rsidR="00EC7E40" w:rsidRPr="00646C28" w:rsidRDefault="00EC7E40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8A4891" w:rsidRPr="00376B96" w:rsidTr="008A4891">
        <w:trPr>
          <w:cantSplit/>
        </w:trPr>
        <w:tc>
          <w:tcPr>
            <w:tcW w:w="475" w:type="dxa"/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EC7E40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0-42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What a…“, ex. 1</w:t>
            </w:r>
          </w:p>
        </w:tc>
        <w:tc>
          <w:tcPr>
            <w:tcW w:w="3543" w:type="dxa"/>
            <w:shd w:val="clear" w:color="auto" w:fill="auto"/>
          </w:tcPr>
          <w:p w:rsidR="008A4891" w:rsidRPr="009A05A3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  <w:shd w:val="clear" w:color="auto" w:fill="auto"/>
          </w:tcPr>
          <w:p w:rsidR="008A4891" w:rsidRDefault="00D616DB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EC7E40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F806E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2-3</w:t>
            </w:r>
          </w:p>
        </w:tc>
        <w:tc>
          <w:tcPr>
            <w:tcW w:w="3543" w:type="dxa"/>
            <w:shd w:val="clear" w:color="auto" w:fill="auto"/>
          </w:tcPr>
          <w:p w:rsidR="008A4891" w:rsidRPr="000C07F5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ine Geschichte strukturieren, Gefühle beschreiben</w:t>
            </w:r>
          </w:p>
        </w:tc>
      </w:tr>
      <w:tr w:rsidR="008A4891" w:rsidRPr="00376B96" w:rsidTr="008A4891">
        <w:trPr>
          <w:cantSplit/>
          <w:trHeight w:val="269"/>
        </w:trPr>
        <w:tc>
          <w:tcPr>
            <w:tcW w:w="475" w:type="dxa"/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0C461F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EC7E40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8A4891" w:rsidRPr="006C0960" w:rsidRDefault="008A4891" w:rsidP="00BA70DC">
            <w:pPr>
              <w:pStyle w:val="gtext"/>
              <w:rPr>
                <w:lang w:val="de-DE"/>
              </w:rPr>
            </w:pPr>
            <w:r w:rsidRPr="006C0960">
              <w:rPr>
                <w:lang w:val="de-DE"/>
              </w:rPr>
              <w:t>Check-out</w:t>
            </w:r>
          </w:p>
        </w:tc>
        <w:tc>
          <w:tcPr>
            <w:tcW w:w="2268" w:type="dxa"/>
            <w:shd w:val="clear" w:color="auto" w:fill="auto"/>
          </w:tcPr>
          <w:p w:rsidR="008A4891" w:rsidRPr="006C0960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Can you…”, ex.1-3</w:t>
            </w:r>
          </w:p>
        </w:tc>
        <w:tc>
          <w:tcPr>
            <w:tcW w:w="3543" w:type="dxa"/>
            <w:shd w:val="clear" w:color="auto" w:fill="auto"/>
          </w:tcPr>
          <w:p w:rsidR="008A4891" w:rsidRPr="006C0960" w:rsidRDefault="008A4891" w:rsidP="00BA70DC">
            <w:pPr>
              <w:pStyle w:val="gtext"/>
              <w:rPr>
                <w:lang w:val="de-DE"/>
              </w:rPr>
            </w:pPr>
            <w:r w:rsidRPr="006C0960">
              <w:rPr>
                <w:lang w:val="de-DE"/>
              </w:rPr>
              <w:t>Wiederholung</w:t>
            </w:r>
          </w:p>
        </w:tc>
      </w:tr>
    </w:tbl>
    <w:p w:rsidR="00D67A48" w:rsidRPr="000C461F" w:rsidRDefault="00D67A48" w:rsidP="00D67A48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5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8653F5" w:rsidRDefault="00771CD9" w:rsidP="00771CD9">
            <w:pPr>
              <w:pStyle w:val="gtitelaufgabe"/>
              <w:rPr>
                <w:lang w:val="en-US"/>
              </w:rPr>
            </w:pPr>
            <w:r w:rsidRPr="008653F5">
              <w:rPr>
                <w:lang w:val="en-US"/>
              </w:rPr>
              <w:lastRenderedPageBreak/>
              <w:t>&lt;</w:t>
            </w:r>
            <w:r w:rsidR="0026748D" w:rsidRPr="008653F5">
              <w:rPr>
                <w:lang w:val="en-US"/>
              </w:rPr>
              <w:t>Story</w:t>
            </w:r>
            <w:r w:rsidR="00421B84" w:rsidRPr="008653F5">
              <w:rPr>
                <w:lang w:val="en-US"/>
              </w:rPr>
              <w:t xml:space="preserve"> 2</w:t>
            </w:r>
            <w:r w:rsidR="0026748D" w:rsidRPr="008653F5">
              <w:rPr>
                <w:lang w:val="en-US"/>
              </w:rPr>
              <w:t>: Horrid Henry’s Christmas play</w:t>
            </w:r>
            <w:r w:rsidRPr="008653F5">
              <w:rPr>
                <w:lang w:val="en-US"/>
              </w:rPr>
              <w:t>&gt;</w:t>
            </w:r>
          </w:p>
          <w:p w:rsidR="00771CD9" w:rsidRPr="008F73CB" w:rsidRDefault="0026748D" w:rsidP="00771CD9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trHeight w:val="45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EC7E40" w:rsidP="000277F0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147C5B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4/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0277F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Story 2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046E8" w:rsidRDefault="008A4891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ör-/Lesetext</w:t>
            </w:r>
          </w:p>
        </w:tc>
      </w:tr>
    </w:tbl>
    <w:p w:rsidR="00BA70DC" w:rsidRDefault="00BA70DC" w:rsidP="00771CD9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376B96" w:rsidTr="000277F0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5E265D" w:rsidRDefault="00421B84" w:rsidP="000277F0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Revision A&gt;</w:t>
            </w:r>
          </w:p>
          <w:p w:rsidR="00421B84" w:rsidRPr="004053BE" w:rsidRDefault="00421B84" w:rsidP="00421B84">
            <w:pPr>
              <w:pStyle w:val="gtext"/>
              <w:rPr>
                <w:b/>
                <w:lang w:val="de-DE"/>
              </w:rPr>
            </w:pPr>
            <w:r w:rsidRPr="004053BE">
              <w:rPr>
                <w:lang w:val="de-DE"/>
              </w:rPr>
              <w:t xml:space="preserve">Die S wiederholen und festigen auf der fakultativen Doppelseite die Inhalte der Units </w:t>
            </w:r>
            <w:r>
              <w:rPr>
                <w:lang w:val="de-DE"/>
              </w:rPr>
              <w:t>1 und 2</w:t>
            </w:r>
            <w:r w:rsidRPr="004053BE">
              <w:rPr>
                <w:lang w:val="de-DE"/>
              </w:rPr>
              <w:t>.</w:t>
            </w:r>
          </w:p>
        </w:tc>
      </w:tr>
    </w:tbl>
    <w:p w:rsidR="00421B84" w:rsidRPr="00D67A48" w:rsidRDefault="00421B84" w:rsidP="00421B84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D616DB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 Unit 1+2, HV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DF50C9" w:rsidRDefault="00D616DB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DF50C9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DF50C9" w:rsidRDefault="008A4891" w:rsidP="00C5524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4</w:t>
            </w:r>
            <w:r w:rsidR="003E2690">
              <w:rPr>
                <w:lang w:val="de-DE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DF50C9" w:rsidRDefault="008A4891" w:rsidP="00C5524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D616D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&lt;ex. </w:t>
            </w:r>
            <w:r w:rsidR="00D616DB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en-US"/>
              </w:rPr>
            </w:pP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D616DB" w:rsidP="00C5524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3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B21B68" w:rsidRDefault="008A4891" w:rsidP="0035214E">
            <w:pPr>
              <w:pStyle w:val="gtext"/>
              <w:rPr>
                <w:lang w:val="de-DE"/>
              </w:rPr>
            </w:pP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216844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3E269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9161B" w:rsidRDefault="00D616DB" w:rsidP="000277F0">
            <w:pPr>
              <w:pStyle w:val="gtext"/>
              <w:rPr>
                <w:lang w:val="de-DE"/>
              </w:rPr>
            </w:pPr>
            <w:r w:rsidRPr="006007AA">
              <w:rPr>
                <w:lang w:val="de-DE"/>
              </w:rPr>
              <w:t xml:space="preserve">&lt;ex. </w:t>
            </w:r>
            <w:r>
              <w:rPr>
                <w:lang w:val="de-DE"/>
              </w:rPr>
              <w:t>4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922B79" w:rsidRDefault="008A4891" w:rsidP="000277F0">
            <w:pPr>
              <w:pStyle w:val="gtext"/>
              <w:rPr>
                <w:lang w:val="de-DE"/>
              </w:rPr>
            </w:pPr>
          </w:p>
        </w:tc>
      </w:tr>
    </w:tbl>
    <w:p w:rsidR="00421B84" w:rsidRPr="00922B79" w:rsidRDefault="00421B84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97137E" w:rsidRPr="00376B96" w:rsidTr="00CD24BF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D616DB" w:rsidRDefault="0097137E" w:rsidP="00CD24BF">
            <w:pPr>
              <w:pStyle w:val="gtitelaufgabe"/>
              <w:rPr>
                <w:lang w:val="de-DE"/>
              </w:rPr>
            </w:pPr>
            <w:r w:rsidRPr="00D616DB">
              <w:rPr>
                <w:lang w:val="de-DE"/>
              </w:rPr>
              <w:t>Across cultures 1: London: A special city</w:t>
            </w:r>
          </w:p>
          <w:p w:rsidR="0097137E" w:rsidRPr="004053BE" w:rsidRDefault="0097137E" w:rsidP="0097137E">
            <w:pPr>
              <w:pStyle w:val="gtext"/>
              <w:rPr>
                <w:b/>
                <w:lang w:val="de-DE"/>
              </w:rPr>
            </w:pPr>
            <w:r w:rsidRPr="004053BE">
              <w:rPr>
                <w:lang w:val="de-DE"/>
              </w:rPr>
              <w:t xml:space="preserve">Die S </w:t>
            </w:r>
            <w:r>
              <w:rPr>
                <w:lang w:val="de-DE"/>
              </w:rPr>
              <w:t xml:space="preserve">lernen Sehenswürdigkeiten, besondere Orte und typische Gegebenheiten in London kennen. </w:t>
            </w:r>
          </w:p>
        </w:tc>
      </w:tr>
    </w:tbl>
    <w:p w:rsidR="0097137E" w:rsidRPr="00D67A48" w:rsidRDefault="0097137E" w:rsidP="0097137E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CD24BF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CD24BF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CD24B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CD24BF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D63A9E" w:rsidRDefault="00EC7E40" w:rsidP="00CD24BF">
            <w:pPr>
              <w:pStyle w:val="gtext"/>
              <w:jc w:val="center"/>
              <w:rPr>
                <w:b/>
                <w:highlight w:val="lightGray"/>
                <w:lang w:val="de-DE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91D0F" w:rsidRDefault="008A4891" w:rsidP="00426AA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91D0F" w:rsidRDefault="008A4891" w:rsidP="00CD24BF">
            <w:pPr>
              <w:pStyle w:val="gtext"/>
              <w:rPr>
                <w:lang w:val="de-DE"/>
              </w:rPr>
            </w:pPr>
            <w:r w:rsidRPr="00891D0F">
              <w:rPr>
                <w:lang w:val="de-DE"/>
              </w:rPr>
              <w:t>48</w:t>
            </w:r>
            <w:r>
              <w:rPr>
                <w:lang w:val="de-DE"/>
              </w:rPr>
              <w:t>/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91D0F" w:rsidRDefault="008A4891" w:rsidP="008C2F07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91D0F" w:rsidRDefault="008A4891" w:rsidP="00CD24BF">
            <w:pPr>
              <w:pStyle w:val="gtext"/>
              <w:rPr>
                <w:lang w:val="en-US"/>
              </w:rPr>
            </w:pPr>
            <w:r w:rsidRPr="00891D0F"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91D0F" w:rsidRDefault="008A4891" w:rsidP="00CD24BF">
            <w:pPr>
              <w:pStyle w:val="gtext"/>
              <w:rPr>
                <w:lang w:val="en-US"/>
              </w:rPr>
            </w:pPr>
            <w:r w:rsidRPr="00891D0F">
              <w:rPr>
                <w:lang w:val="en-US"/>
              </w:rPr>
              <w:t>Fakten über London, Film</w:t>
            </w:r>
          </w:p>
        </w:tc>
      </w:tr>
      <w:tr w:rsidR="006007AA" w:rsidRPr="00376B96" w:rsidTr="001B73AB">
        <w:trPr>
          <w:trHeight w:val="53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007AA" w:rsidRPr="000F639B" w:rsidRDefault="007E67E6" w:rsidP="00CD24BF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007AA" w:rsidRPr="00891D0F" w:rsidRDefault="006007AA" w:rsidP="00216844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007AA" w:rsidRPr="00891D0F" w:rsidRDefault="006007AA" w:rsidP="00CD24BF">
            <w:pPr>
              <w:pStyle w:val="gtext"/>
              <w:rPr>
                <w:lang w:val="en-US"/>
              </w:rPr>
            </w:pPr>
            <w:r w:rsidRPr="00891D0F">
              <w:rPr>
                <w:lang w:val="de-DE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007AA" w:rsidRPr="00891D0F" w:rsidRDefault="006007AA" w:rsidP="00CD24BF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007AA" w:rsidRPr="00891D0F" w:rsidRDefault="006007AA" w:rsidP="00CD24BF">
            <w:pPr>
              <w:pStyle w:val="gtext"/>
              <w:rPr>
                <w:lang w:val="en-US"/>
              </w:rPr>
            </w:pPr>
            <w:r w:rsidRPr="00891D0F">
              <w:rPr>
                <w:lang w:val="en-US"/>
              </w:rPr>
              <w:t>ex.</w:t>
            </w:r>
            <w:r>
              <w:rPr>
                <w:lang w:val="en-US"/>
              </w:rPr>
              <w:t xml:space="preserve"> 3-5</w:t>
            </w:r>
          </w:p>
          <w:p w:rsidR="006007AA" w:rsidRPr="00891D0F" w:rsidRDefault="006007AA" w:rsidP="00CD24BF">
            <w:pPr>
              <w:pStyle w:val="gtext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007AA" w:rsidRPr="006007AA" w:rsidRDefault="006007AA" w:rsidP="001B31D3">
            <w:pPr>
              <w:pStyle w:val="gtext"/>
              <w:rPr>
                <w:lang w:val="de-DE"/>
              </w:rPr>
            </w:pPr>
            <w:r w:rsidRPr="006007AA">
              <w:rPr>
                <w:lang w:val="de-DE"/>
              </w:rPr>
              <w:t xml:space="preserve">HV, </w:t>
            </w:r>
            <w:r>
              <w:rPr>
                <w:lang w:val="de-DE"/>
              </w:rPr>
              <w:t xml:space="preserve">Londons Sonderstellung, </w:t>
            </w:r>
            <w:r w:rsidRPr="006007AA">
              <w:rPr>
                <w:lang w:val="de-DE"/>
              </w:rPr>
              <w:t>Vergleich mit deutschen Städten</w:t>
            </w:r>
          </w:p>
        </w:tc>
      </w:tr>
    </w:tbl>
    <w:p w:rsidR="0097137E" w:rsidRPr="006007AA" w:rsidRDefault="0097137E" w:rsidP="00771CD9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376B96" w:rsidTr="00376B96">
        <w:trPr>
          <w:trHeight w:val="44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8653F5" w:rsidRDefault="00771CD9" w:rsidP="00771CD9">
            <w:pPr>
              <w:pStyle w:val="gtitelaufgabe"/>
              <w:rPr>
                <w:lang w:val="de-DE"/>
              </w:rPr>
            </w:pPr>
            <w:r w:rsidRPr="008653F5">
              <w:rPr>
                <w:lang w:val="de-DE"/>
              </w:rPr>
              <w:t xml:space="preserve">Unit 3: </w:t>
            </w:r>
            <w:r w:rsidR="009461D6" w:rsidRPr="008653F5">
              <w:rPr>
                <w:lang w:val="de-DE"/>
              </w:rPr>
              <w:t>London is amazing!</w:t>
            </w:r>
          </w:p>
          <w:p w:rsidR="00771CD9" w:rsidRPr="009461D6" w:rsidRDefault="007E67E6" w:rsidP="009461D6">
            <w:pPr>
              <w:pStyle w:val="gtext"/>
              <w:rPr>
                <w:b/>
                <w:i/>
                <w:lang w:val="de-DE"/>
              </w:rPr>
            </w:pPr>
            <w:r>
              <w:rPr>
                <w:lang w:val="de"/>
              </w:rPr>
              <w:t>Die S vertiefen ihr Wissen über London und lernen, über geplante Aktivitäten zu sprechen (</w:t>
            </w:r>
            <w:r w:rsidRPr="009461D6">
              <w:rPr>
                <w:i/>
                <w:lang w:val="de"/>
              </w:rPr>
              <w:t>future with ‚going to’</w:t>
            </w:r>
            <w:r>
              <w:rPr>
                <w:lang w:val="de"/>
              </w:rPr>
              <w:t xml:space="preserve">) sowie mit der </w:t>
            </w:r>
            <w:r w:rsidRPr="00967DE8">
              <w:rPr>
                <w:i/>
                <w:lang w:val="de"/>
              </w:rPr>
              <w:t>Tube map</w:t>
            </w:r>
            <w:r>
              <w:rPr>
                <w:lang w:val="de"/>
              </w:rPr>
              <w:t xml:space="preserve"> umzugehen. Die S trainieren die Verwendung von </w:t>
            </w:r>
            <w:r>
              <w:rPr>
                <w:i/>
                <w:lang w:val="de"/>
              </w:rPr>
              <w:t xml:space="preserve">some, any, </w:t>
            </w:r>
            <w:r w:rsidRPr="00FC1B96">
              <w:rPr>
                <w:i/>
                <w:lang w:val="de"/>
              </w:rPr>
              <w:t>every</w:t>
            </w:r>
            <w:r>
              <w:rPr>
                <w:lang w:val="de"/>
              </w:rPr>
              <w:t xml:space="preserve">, </w:t>
            </w:r>
            <w:r w:rsidRPr="00FC1B96">
              <w:rPr>
                <w:i/>
                <w:lang w:val="de"/>
              </w:rPr>
              <w:t>no</w:t>
            </w:r>
            <w:r w:rsidRPr="00967DE8">
              <w:rPr>
                <w:lang w:val="de"/>
              </w:rPr>
              <w:t xml:space="preserve"> und ihren </w:t>
            </w:r>
            <w:r>
              <w:rPr>
                <w:i/>
                <w:lang w:val="de"/>
              </w:rPr>
              <w:t>compounds</w:t>
            </w:r>
            <w:r>
              <w:rPr>
                <w:lang w:val="de"/>
              </w:rPr>
              <w:t xml:space="preserve"> und erlernen die Bildung und Verwendung von Adverbien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cantSplit/>
          <w:trHeight w:val="441"/>
          <w:tblHeader/>
        </w:trPr>
        <w:tc>
          <w:tcPr>
            <w:tcW w:w="475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Default="00EC7E40" w:rsidP="000816FE">
            <w:pPr>
              <w:pStyle w:val="gtext"/>
              <w:jc w:val="center"/>
              <w:rPr>
                <w:b/>
                <w:lang w:val="de-DE"/>
              </w:rPr>
            </w:pPr>
            <w:r w:rsidRPr="000F639B">
              <w:rPr>
                <w:b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0/51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in</w:t>
            </w:r>
          </w:p>
        </w:tc>
        <w:tc>
          <w:tcPr>
            <w:tcW w:w="2268" w:type="dxa"/>
            <w:shd w:val="clear" w:color="auto" w:fill="auto"/>
          </w:tcPr>
          <w:p w:rsidR="008A4891" w:rsidRPr="006E0A94" w:rsidRDefault="008A4891" w:rsidP="005038CA">
            <w:pPr>
              <w:pStyle w:val="gtext"/>
              <w:rPr>
                <w:lang w:val="en-US"/>
              </w:rPr>
            </w:pPr>
            <w:r w:rsidRPr="006E0A94">
              <w:rPr>
                <w:lang w:val="en-US"/>
              </w:rPr>
              <w:t>“</w:t>
            </w:r>
            <w:r>
              <w:rPr>
                <w:lang w:val="en-US"/>
              </w:rPr>
              <w:t>London is amazing!”, ex.1-2</w:t>
            </w:r>
          </w:p>
        </w:tc>
        <w:tc>
          <w:tcPr>
            <w:tcW w:w="3543" w:type="dxa"/>
            <w:shd w:val="clear" w:color="auto" w:fill="auto"/>
          </w:tcPr>
          <w:p w:rsidR="008A4891" w:rsidRPr="006E0A94" w:rsidRDefault="008A4891" w:rsidP="005038C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ehenswürdigkeiten in London, HV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Pr="005E265D" w:rsidRDefault="008A4891" w:rsidP="000277F0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0277F0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0277F0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Wortschatz London</w:t>
            </w:r>
          </w:p>
        </w:tc>
      </w:tr>
      <w:tr w:rsidR="007E67E6" w:rsidRPr="008653F5" w:rsidTr="001B73AB">
        <w:trPr>
          <w:cantSplit/>
          <w:trHeight w:val="780"/>
        </w:trPr>
        <w:tc>
          <w:tcPr>
            <w:tcW w:w="475" w:type="dxa"/>
          </w:tcPr>
          <w:p w:rsidR="007E67E6" w:rsidRPr="005E265D" w:rsidRDefault="007E67E6" w:rsidP="000277F0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7E67E6" w:rsidRPr="008653F5" w:rsidRDefault="007E67E6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7E67E6" w:rsidRPr="005E265D" w:rsidRDefault="007E67E6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2/53</w:t>
            </w:r>
          </w:p>
        </w:tc>
        <w:tc>
          <w:tcPr>
            <w:tcW w:w="1276" w:type="dxa"/>
            <w:shd w:val="clear" w:color="auto" w:fill="auto"/>
          </w:tcPr>
          <w:p w:rsidR="007E67E6" w:rsidRPr="005E265D" w:rsidRDefault="007E67E6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268" w:type="dxa"/>
            <w:shd w:val="clear" w:color="auto" w:fill="auto"/>
          </w:tcPr>
          <w:p w:rsidR="007E67E6" w:rsidRDefault="007E67E6" w:rsidP="000277F0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</w:t>
            </w:r>
            <w:r>
              <w:rPr>
                <w:lang w:val="de-DE"/>
              </w:rPr>
              <w:t xml:space="preserve">It’s going to…“, </w:t>
            </w:r>
          </w:p>
          <w:p w:rsidR="007E67E6" w:rsidRPr="005E265D" w:rsidRDefault="007E67E6" w:rsidP="000277F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</w:t>
            </w:r>
            <w:r w:rsidR="00CF4A08">
              <w:rPr>
                <w:lang w:val="de-DE"/>
              </w:rPr>
              <w:t>3</w:t>
            </w:r>
          </w:p>
          <w:p w:rsidR="007E67E6" w:rsidRPr="005E265D" w:rsidRDefault="007E67E6" w:rsidP="000277F0">
            <w:pPr>
              <w:pStyle w:val="gtext"/>
              <w:rPr>
                <w:lang w:val="de-DE"/>
              </w:rPr>
            </w:pPr>
          </w:p>
        </w:tc>
        <w:tc>
          <w:tcPr>
            <w:tcW w:w="3543" w:type="dxa"/>
            <w:shd w:val="clear" w:color="auto" w:fill="auto"/>
          </w:tcPr>
          <w:p w:rsidR="007E67E6" w:rsidRPr="008653F5" w:rsidRDefault="007E67E6" w:rsidP="000277F0">
            <w:pPr>
              <w:pStyle w:val="gtext"/>
              <w:rPr>
                <w:lang w:val="en-US"/>
              </w:rPr>
            </w:pPr>
            <w:r w:rsidRPr="008653F5">
              <w:rPr>
                <w:lang w:val="en-US"/>
              </w:rPr>
              <w:t xml:space="preserve">Hör-/Lesetext, </w:t>
            </w:r>
            <w:r w:rsidRPr="008653F5">
              <w:rPr>
                <w:i/>
                <w:lang w:val="en-US"/>
              </w:rPr>
              <w:t>future with ‚going to’</w:t>
            </w:r>
          </w:p>
          <w:p w:rsidR="007E67E6" w:rsidRPr="008653F5" w:rsidRDefault="007E67E6" w:rsidP="000277F0">
            <w:pPr>
              <w:pStyle w:val="gtext"/>
              <w:rPr>
                <w:lang w:val="en-US"/>
              </w:rPr>
            </w:pP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Pr="00646C28" w:rsidRDefault="007E67E6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CF4A08">
              <w:rPr>
                <w:lang w:val="de-DE"/>
              </w:rPr>
              <w:t>4</w:t>
            </w:r>
            <w:r>
              <w:rPr>
                <w:lang w:val="de-DE"/>
              </w:rPr>
              <w:t>-6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CF4A08" w:rsidP="00CF4A0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‚</w:t>
            </w:r>
            <w:r w:rsidRPr="00CF4A08">
              <w:rPr>
                <w:i/>
                <w:lang w:val="de-DE"/>
              </w:rPr>
              <w:t>going to</w:t>
            </w:r>
            <w:r>
              <w:rPr>
                <w:lang w:val="de-DE"/>
              </w:rPr>
              <w:t xml:space="preserve">‘, </w:t>
            </w:r>
            <w:r w:rsidR="008A4891">
              <w:rPr>
                <w:lang w:val="de-DE"/>
              </w:rPr>
              <w:t xml:space="preserve">HV, mit der </w:t>
            </w:r>
            <w:r w:rsidR="008A4891" w:rsidRPr="00553C37">
              <w:rPr>
                <w:i/>
                <w:lang w:val="de-DE"/>
              </w:rPr>
              <w:t>Tube</w:t>
            </w:r>
            <w:r>
              <w:rPr>
                <w:lang w:val="de-DE"/>
              </w:rPr>
              <w:t xml:space="preserve"> unterwegs sein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4/55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2</w:t>
            </w:r>
          </w:p>
        </w:tc>
        <w:tc>
          <w:tcPr>
            <w:tcW w:w="2268" w:type="dxa"/>
            <w:shd w:val="clear" w:color="auto" w:fill="auto"/>
          </w:tcPr>
          <w:p w:rsidR="008A4891" w:rsidRPr="009A05A3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Good idea!”, ex. 7-8</w:t>
            </w:r>
          </w:p>
        </w:tc>
        <w:tc>
          <w:tcPr>
            <w:tcW w:w="3543" w:type="dxa"/>
            <w:shd w:val="clear" w:color="auto" w:fill="auto"/>
          </w:tcPr>
          <w:p w:rsidR="008A4891" w:rsidRPr="008653F5" w:rsidRDefault="008A4891" w:rsidP="00A87C58">
            <w:pPr>
              <w:pStyle w:val="gtext"/>
              <w:rPr>
                <w:lang w:val="de-DE"/>
              </w:rPr>
            </w:pPr>
            <w:r w:rsidRPr="00956015">
              <w:rPr>
                <w:lang w:val="de-DE"/>
              </w:rPr>
              <w:t>Hör-/Lesetext</w:t>
            </w:r>
            <w:r>
              <w:rPr>
                <w:lang w:val="de-DE"/>
              </w:rPr>
              <w:t>, Wiederholung: Vergleiche von Adjektiven (</w:t>
            </w:r>
            <w:r>
              <w:rPr>
                <w:i/>
                <w:lang w:val="de-DE"/>
              </w:rPr>
              <w:t>than, as</w:t>
            </w:r>
            <w:r>
              <w:rPr>
                <w:lang w:val="de-DE"/>
              </w:rPr>
              <w:t>)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Pr="00BA70DC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646C28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Default="008A4891" w:rsidP="00F35FA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9-10</w:t>
            </w:r>
          </w:p>
        </w:tc>
        <w:tc>
          <w:tcPr>
            <w:tcW w:w="3543" w:type="dxa"/>
            <w:shd w:val="clear" w:color="auto" w:fill="auto"/>
          </w:tcPr>
          <w:p w:rsidR="008A4891" w:rsidRPr="008653F5" w:rsidRDefault="008A4891" w:rsidP="00F35FA0">
            <w:pPr>
              <w:pStyle w:val="gtext"/>
              <w:rPr>
                <w:i/>
                <w:lang w:val="de-DE"/>
              </w:rPr>
            </w:pPr>
            <w:r w:rsidRPr="008653F5">
              <w:rPr>
                <w:lang w:val="de-DE"/>
              </w:rPr>
              <w:t xml:space="preserve">Zusammensetzungen mit </w:t>
            </w:r>
            <w:r w:rsidRPr="008653F5">
              <w:rPr>
                <w:i/>
                <w:lang w:val="de-DE"/>
              </w:rPr>
              <w:t>some</w:t>
            </w:r>
            <w:r w:rsidRPr="008653F5">
              <w:rPr>
                <w:lang w:val="de-DE"/>
              </w:rPr>
              <w:t xml:space="preserve"> und </w:t>
            </w:r>
            <w:r w:rsidRPr="008653F5">
              <w:rPr>
                <w:i/>
                <w:lang w:val="de-DE"/>
              </w:rPr>
              <w:t>any</w:t>
            </w:r>
            <w:r w:rsidRPr="008653F5">
              <w:rPr>
                <w:lang w:val="de-DE"/>
              </w:rPr>
              <w:t xml:space="preserve">, </w:t>
            </w:r>
            <w:r w:rsidRPr="008653F5">
              <w:rPr>
                <w:i/>
                <w:lang w:val="de-DE"/>
              </w:rPr>
              <w:t>every</w:t>
            </w:r>
            <w:r w:rsidRPr="008653F5">
              <w:rPr>
                <w:lang w:val="de-DE"/>
              </w:rPr>
              <w:t xml:space="preserve"> und </w:t>
            </w:r>
            <w:r w:rsidRPr="008653F5">
              <w:rPr>
                <w:i/>
                <w:lang w:val="de-DE"/>
              </w:rPr>
              <w:t>no</w:t>
            </w:r>
          </w:p>
        </w:tc>
      </w:tr>
      <w:tr w:rsidR="008A4891" w:rsidRPr="00376B96" w:rsidTr="008A4891">
        <w:trPr>
          <w:cantSplit/>
          <w:trHeight w:val="215"/>
        </w:trPr>
        <w:tc>
          <w:tcPr>
            <w:tcW w:w="475" w:type="dxa"/>
          </w:tcPr>
          <w:p w:rsidR="008A4891" w:rsidRPr="008653F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646C28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8A4891" w:rsidRPr="00646C28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8A4891" w:rsidRPr="00646C28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9A05A3" w:rsidRDefault="008A4891" w:rsidP="00963D56">
            <w:pPr>
              <w:pStyle w:val="gtext"/>
              <w:rPr>
                <w:lang w:val="en-US"/>
              </w:rPr>
            </w:pPr>
            <w:r w:rsidRPr="009A05A3">
              <w:rPr>
                <w:lang w:val="en-US"/>
              </w:rPr>
              <w:t>ex.</w:t>
            </w:r>
            <w:r>
              <w:rPr>
                <w:lang w:val="en-US"/>
              </w:rPr>
              <w:t xml:space="preserve"> 11</w:t>
            </w:r>
          </w:p>
        </w:tc>
        <w:tc>
          <w:tcPr>
            <w:tcW w:w="3543" w:type="dxa"/>
            <w:shd w:val="clear" w:color="auto" w:fill="auto"/>
          </w:tcPr>
          <w:p w:rsidR="008A4891" w:rsidRPr="009A05A3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Präsentation des eigenen Wohnortes</w:t>
            </w:r>
          </w:p>
        </w:tc>
      </w:tr>
      <w:tr w:rsidR="008A4891" w:rsidRPr="00376B96" w:rsidTr="008A4891">
        <w:trPr>
          <w:cantSplit/>
          <w:trHeight w:val="215"/>
        </w:trPr>
        <w:tc>
          <w:tcPr>
            <w:tcW w:w="475" w:type="dxa"/>
          </w:tcPr>
          <w:p w:rsidR="008A4891" w:rsidRDefault="007E67E6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A4891" w:rsidRPr="00646C28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8A4891" w:rsidRPr="00646C28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8A4891" w:rsidRPr="00646C28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ation 3</w:t>
            </w:r>
          </w:p>
        </w:tc>
        <w:tc>
          <w:tcPr>
            <w:tcW w:w="2268" w:type="dxa"/>
            <w:shd w:val="clear" w:color="auto" w:fill="auto"/>
          </w:tcPr>
          <w:p w:rsidR="008A4891" w:rsidRPr="004D49D6" w:rsidRDefault="008A4891" w:rsidP="00DF6C8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y can…”, ex. 12</w:t>
            </w:r>
          </w:p>
        </w:tc>
        <w:tc>
          <w:tcPr>
            <w:tcW w:w="3543" w:type="dxa"/>
            <w:shd w:val="clear" w:color="auto" w:fill="auto"/>
          </w:tcPr>
          <w:p w:rsidR="008A4891" w:rsidRPr="009A05A3" w:rsidRDefault="008A4891" w:rsidP="00A87C58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 xml:space="preserve">Hör-/Lesetext </w:t>
            </w:r>
          </w:p>
        </w:tc>
      </w:tr>
      <w:tr w:rsidR="00DF6C87" w:rsidRPr="00376B96" w:rsidTr="008A4891">
        <w:trPr>
          <w:cantSplit/>
          <w:trHeight w:val="215"/>
        </w:trPr>
        <w:tc>
          <w:tcPr>
            <w:tcW w:w="475" w:type="dxa"/>
          </w:tcPr>
          <w:p w:rsidR="00DF6C87" w:rsidRDefault="00DF6C87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F6C87" w:rsidRDefault="00DF6C87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DF6C87" w:rsidRDefault="00DF6C87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DF6C87" w:rsidRDefault="00DF6C87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DF6C87" w:rsidRDefault="00DF6C87" w:rsidP="00981578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3</w:t>
            </w:r>
          </w:p>
        </w:tc>
        <w:tc>
          <w:tcPr>
            <w:tcW w:w="3543" w:type="dxa"/>
            <w:shd w:val="clear" w:color="auto" w:fill="auto"/>
          </w:tcPr>
          <w:p w:rsidR="00DF6C87" w:rsidRDefault="00DF6C87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, Sprachmittlung</w:t>
            </w:r>
          </w:p>
        </w:tc>
      </w:tr>
      <w:tr w:rsidR="008A4891" w:rsidRPr="00376B96" w:rsidTr="008A4891">
        <w:trPr>
          <w:cantSplit/>
          <w:trHeight w:val="215"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9A05A3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DF6C87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A4891" w:rsidRPr="00646C28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8A4891" w:rsidRPr="00646C28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Default="008A4891" w:rsidP="001A207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4-15</w:t>
            </w:r>
          </w:p>
        </w:tc>
        <w:tc>
          <w:tcPr>
            <w:tcW w:w="3543" w:type="dxa"/>
            <w:shd w:val="clear" w:color="auto" w:fill="auto"/>
          </w:tcPr>
          <w:p w:rsidR="008A4891" w:rsidRPr="001A207C" w:rsidRDefault="008A4891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adverbs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DF6C87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8A4891" w:rsidRPr="009A05A3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8A4891" w:rsidRPr="009A05A3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6-17</w:t>
            </w:r>
          </w:p>
        </w:tc>
        <w:tc>
          <w:tcPr>
            <w:tcW w:w="3543" w:type="dxa"/>
            <w:shd w:val="clear" w:color="auto" w:fill="auto"/>
          </w:tcPr>
          <w:p w:rsidR="008A4891" w:rsidRPr="008653F5" w:rsidRDefault="008A4891" w:rsidP="00CF4A08">
            <w:pPr>
              <w:pStyle w:val="gtext"/>
              <w:rPr>
                <w:lang w:val="de-DE"/>
              </w:rPr>
            </w:pPr>
            <w:r w:rsidRPr="008653F5">
              <w:rPr>
                <w:i/>
                <w:lang w:val="de-DE"/>
              </w:rPr>
              <w:t xml:space="preserve">adjective </w:t>
            </w:r>
            <w:r w:rsidRPr="008653F5">
              <w:rPr>
                <w:lang w:val="de-DE"/>
              </w:rPr>
              <w:t>/</w:t>
            </w:r>
            <w:r w:rsidRPr="008653F5">
              <w:rPr>
                <w:i/>
                <w:lang w:val="de-DE"/>
              </w:rPr>
              <w:t xml:space="preserve"> adverb</w:t>
            </w:r>
            <w:r w:rsidRPr="008653F5">
              <w:rPr>
                <w:lang w:val="de-DE"/>
              </w:rPr>
              <w:t>, über London schreiben</w:t>
            </w:r>
          </w:p>
        </w:tc>
      </w:tr>
      <w:tr w:rsidR="008A4891" w:rsidRPr="00376B96" w:rsidTr="008A4891">
        <w:trPr>
          <w:cantSplit/>
          <w:trHeight w:val="240"/>
        </w:trPr>
        <w:tc>
          <w:tcPr>
            <w:tcW w:w="475" w:type="dxa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6</w:t>
            </w:r>
            <w:r w:rsidR="00DF6C87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8A4891" w:rsidRPr="009A05A3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 day out…”, ex.1-3</w:t>
            </w:r>
          </w:p>
        </w:tc>
        <w:tc>
          <w:tcPr>
            <w:tcW w:w="3543" w:type="dxa"/>
            <w:shd w:val="clear" w:color="auto" w:fill="auto"/>
          </w:tcPr>
          <w:p w:rsidR="008A4891" w:rsidRPr="00910ADE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8A4891" w:rsidRPr="00376B96" w:rsidTr="008A4891">
        <w:trPr>
          <w:cantSplit/>
          <w:trHeight w:val="240"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DF6C8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8A4891" w:rsidRDefault="00DF6C87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Default="008A4891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</w:p>
        </w:tc>
      </w:tr>
      <w:tr w:rsidR="008A4891" w:rsidRPr="008653F5" w:rsidTr="008A4891">
        <w:trPr>
          <w:cantSplit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DF6C87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8A4891" w:rsidRPr="009A05A3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2268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3</w:t>
            </w:r>
          </w:p>
        </w:tc>
        <w:tc>
          <w:tcPr>
            <w:tcW w:w="3543" w:type="dxa"/>
            <w:shd w:val="clear" w:color="auto" w:fill="auto"/>
          </w:tcPr>
          <w:p w:rsidR="008A4891" w:rsidRPr="00D91BE4" w:rsidRDefault="008A4891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to find information on the internet</w:t>
            </w:r>
          </w:p>
        </w:tc>
      </w:tr>
      <w:tr w:rsidR="008A4891" w:rsidRPr="00376B96" w:rsidTr="008A4891">
        <w:trPr>
          <w:cantSplit/>
          <w:trHeight w:val="197"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DF6C87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0/61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2268" w:type="dxa"/>
            <w:shd w:val="clear" w:color="auto" w:fill="auto"/>
          </w:tcPr>
          <w:p w:rsidR="008A4891" w:rsidRPr="00EB65A1" w:rsidRDefault="008A4891" w:rsidP="0053423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-2</w:t>
            </w:r>
          </w:p>
        </w:tc>
        <w:tc>
          <w:tcPr>
            <w:tcW w:w="3543" w:type="dxa"/>
            <w:shd w:val="clear" w:color="auto" w:fill="auto"/>
          </w:tcPr>
          <w:p w:rsidR="008A4891" w:rsidRPr="00534235" w:rsidRDefault="008A4891" w:rsidP="00BA70DC">
            <w:pPr>
              <w:pStyle w:val="gtext"/>
              <w:rPr>
                <w:i/>
                <w:highlight w:val="red"/>
                <w:lang w:val="en-US"/>
              </w:rPr>
            </w:pPr>
            <w:r w:rsidRPr="00534235">
              <w:rPr>
                <w:i/>
                <w:lang w:val="en-US"/>
              </w:rPr>
              <w:t>Our London tour</w:t>
            </w:r>
          </w:p>
        </w:tc>
      </w:tr>
      <w:tr w:rsidR="008A4891" w:rsidRPr="004D0461" w:rsidTr="008A4891">
        <w:trPr>
          <w:cantSplit/>
        </w:trPr>
        <w:tc>
          <w:tcPr>
            <w:tcW w:w="475" w:type="dxa"/>
          </w:tcPr>
          <w:p w:rsidR="008A4891" w:rsidRPr="005E265D" w:rsidRDefault="00DF6C8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DF6C87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3543" w:type="dxa"/>
            <w:shd w:val="clear" w:color="auto" w:fill="auto"/>
          </w:tcPr>
          <w:p w:rsidR="008A4891" w:rsidRPr="00D91BE4" w:rsidRDefault="008A4891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8A4891" w:rsidRPr="004D0461" w:rsidTr="008A4891">
        <w:trPr>
          <w:cantSplit/>
        </w:trPr>
        <w:tc>
          <w:tcPr>
            <w:tcW w:w="475" w:type="dxa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="00DF6C87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shd w:val="clear" w:color="auto" w:fill="auto"/>
          </w:tcPr>
          <w:p w:rsidR="008A4891" w:rsidRPr="00D91BE4" w:rsidRDefault="008A4891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8A4891" w:rsidRPr="004D0461" w:rsidTr="008A4891">
        <w:trPr>
          <w:cantSplit/>
        </w:trPr>
        <w:tc>
          <w:tcPr>
            <w:tcW w:w="475" w:type="dxa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DF6C87"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F806EB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F806E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3543" w:type="dxa"/>
            <w:shd w:val="clear" w:color="auto" w:fill="auto"/>
          </w:tcPr>
          <w:p w:rsidR="008A4891" w:rsidRPr="00D91BE4" w:rsidRDefault="008A4891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DF6C87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AD717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2-64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I’m a mudlark”, ex. 1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A87C58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 xml:space="preserve">Hör-/Lesetext </w:t>
            </w:r>
          </w:p>
        </w:tc>
      </w:tr>
      <w:tr w:rsidR="007E67E6" w:rsidRPr="00376B96" w:rsidTr="00CF4A08">
        <w:trPr>
          <w:cantSplit/>
          <w:trHeight w:val="113"/>
        </w:trPr>
        <w:tc>
          <w:tcPr>
            <w:tcW w:w="475" w:type="dxa"/>
            <w:shd w:val="clear" w:color="auto" w:fill="auto"/>
          </w:tcPr>
          <w:p w:rsidR="007E67E6" w:rsidRDefault="00DF6C87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7E67E6" w:rsidRDefault="007E67E6" w:rsidP="00CF4A08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DF6C87">
              <w:rPr>
                <w:b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67E6" w:rsidRDefault="007E67E6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7E67E6" w:rsidRPr="005E265D" w:rsidRDefault="007E67E6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7E67E6" w:rsidRDefault="007E67E6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shd w:val="clear" w:color="auto" w:fill="auto"/>
          </w:tcPr>
          <w:p w:rsidR="007E67E6" w:rsidRPr="005E265D" w:rsidRDefault="007E67E6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7E67E6" w:rsidRPr="00376B96" w:rsidTr="007E67E6">
        <w:trPr>
          <w:cantSplit/>
          <w:trHeight w:val="240"/>
        </w:trPr>
        <w:tc>
          <w:tcPr>
            <w:tcW w:w="475" w:type="dxa"/>
            <w:shd w:val="clear" w:color="auto" w:fill="auto"/>
          </w:tcPr>
          <w:p w:rsidR="007E67E6" w:rsidRPr="005E265D" w:rsidRDefault="007E67E6" w:rsidP="00BA70DC">
            <w:pPr>
              <w:pStyle w:val="gtext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E67E6" w:rsidRPr="005E265D" w:rsidRDefault="00DF6C87" w:rsidP="00CF4A08">
            <w:pPr>
              <w:pStyle w:val="gtext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E67E6" w:rsidRPr="005E265D" w:rsidRDefault="007E67E6" w:rsidP="00BA70DC">
            <w:pPr>
              <w:pStyle w:val="gtext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E67E6" w:rsidRPr="005E265D" w:rsidRDefault="007E67E6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7E67E6" w:rsidRDefault="007E67E6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</w:t>
            </w:r>
          </w:p>
        </w:tc>
        <w:tc>
          <w:tcPr>
            <w:tcW w:w="3543" w:type="dxa"/>
            <w:shd w:val="clear" w:color="auto" w:fill="auto"/>
          </w:tcPr>
          <w:p w:rsidR="007E67E6" w:rsidRPr="00CF4A08" w:rsidRDefault="00CF4A08" w:rsidP="00CF4A08">
            <w:pPr>
              <w:pStyle w:val="gtext"/>
              <w:rPr>
                <w:lang w:val="de-DE"/>
              </w:rPr>
            </w:pPr>
            <w:r w:rsidRPr="00CF4A08">
              <w:rPr>
                <w:lang w:val="de-DE"/>
              </w:rPr>
              <w:t>einen Text über einen Gegenstand schreiben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Pr="00E9161B" w:rsidRDefault="008A4891" w:rsidP="004D49D6">
            <w:pPr>
              <w:pStyle w:val="gtext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426AAF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DF6C87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eck-out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Can you…”, ex. 1-3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</w:t>
            </w:r>
          </w:p>
        </w:tc>
      </w:tr>
    </w:tbl>
    <w:p w:rsidR="002B4502" w:rsidRPr="00426AAF" w:rsidRDefault="002B4502" w:rsidP="004053B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376B96" w:rsidTr="00376B96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53BE" w:rsidRPr="008653F5" w:rsidRDefault="00257605" w:rsidP="004053BE">
            <w:pPr>
              <w:pStyle w:val="gtitelaufgabe"/>
              <w:rPr>
                <w:lang w:val="de-DE"/>
              </w:rPr>
            </w:pPr>
            <w:r w:rsidRPr="008653F5">
              <w:rPr>
                <w:lang w:val="de-DE"/>
              </w:rPr>
              <w:t>&lt;Story</w:t>
            </w:r>
            <w:r w:rsidR="003E17D2" w:rsidRPr="008653F5">
              <w:rPr>
                <w:lang w:val="de-DE"/>
              </w:rPr>
              <w:t xml:space="preserve"> 3</w:t>
            </w:r>
            <w:r w:rsidR="004053BE" w:rsidRPr="008653F5">
              <w:rPr>
                <w:lang w:val="de-DE"/>
              </w:rPr>
              <w:t>:</w:t>
            </w:r>
            <w:r w:rsidRPr="008653F5">
              <w:rPr>
                <w:lang w:val="de-DE"/>
              </w:rPr>
              <w:t xml:space="preserve"> The copper treasure&gt;</w:t>
            </w:r>
          </w:p>
          <w:p w:rsidR="004053BE" w:rsidRPr="004053BE" w:rsidRDefault="003E17D2" w:rsidP="004053BE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trHeight w:val="4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8A4891" w:rsidRPr="004D0461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DF6C87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6/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&lt;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C6C8C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ör-/Lesetext</w:t>
            </w:r>
          </w:p>
        </w:tc>
      </w:tr>
    </w:tbl>
    <w:p w:rsidR="00BA70DC" w:rsidRPr="005E265D" w:rsidRDefault="00BA70DC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376B96" w:rsidTr="00376B96">
        <w:trPr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53BE" w:rsidRPr="006E0A94" w:rsidRDefault="004053BE" w:rsidP="004053BE">
            <w:pPr>
              <w:pStyle w:val="gtitelaufgabe"/>
              <w:rPr>
                <w:lang w:val="en-US"/>
              </w:rPr>
            </w:pPr>
            <w:r w:rsidRPr="006E0A94">
              <w:rPr>
                <w:lang w:val="en-US"/>
              </w:rPr>
              <w:t xml:space="preserve">Unit 4: </w:t>
            </w:r>
            <w:r w:rsidR="00FC1B96">
              <w:rPr>
                <w:lang w:val="en-US"/>
              </w:rPr>
              <w:t>Sport is good for you!</w:t>
            </w:r>
          </w:p>
          <w:p w:rsidR="004053BE" w:rsidRPr="008F73CB" w:rsidRDefault="004053BE" w:rsidP="007149BE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 xml:space="preserve">Die </w:t>
            </w:r>
            <w:r w:rsidRPr="005E265D">
              <w:rPr>
                <w:lang w:val="de"/>
              </w:rPr>
              <w:t>S lernen</w:t>
            </w:r>
            <w:r w:rsidR="00FC1B96">
              <w:rPr>
                <w:lang w:val="de"/>
              </w:rPr>
              <w:t xml:space="preserve">, über Sport, Gesundheit und Unfälle zu sprechen. </w:t>
            </w:r>
            <w:r w:rsidR="007149BE">
              <w:rPr>
                <w:lang w:val="de"/>
              </w:rPr>
              <w:t>Dabei</w:t>
            </w:r>
            <w:r w:rsidR="00FC1B96">
              <w:rPr>
                <w:lang w:val="de"/>
              </w:rPr>
              <w:t xml:space="preserve"> lernen </w:t>
            </w:r>
            <w:r w:rsidR="007149BE">
              <w:rPr>
                <w:lang w:val="de"/>
              </w:rPr>
              <w:t xml:space="preserve">sie </w:t>
            </w:r>
            <w:r w:rsidR="00FC1B96">
              <w:rPr>
                <w:lang w:val="de"/>
              </w:rPr>
              <w:t xml:space="preserve">die Sprache der </w:t>
            </w:r>
            <w:r w:rsidR="007149BE">
              <w:rPr>
                <w:lang w:val="de"/>
              </w:rPr>
              <w:t>Berichterstattung kennen. Sie lernen über Dinge zu sprechen, die schon stattgefunden haben und aktuell noch von Bedeutung sind (</w:t>
            </w:r>
            <w:r w:rsidR="007149BE">
              <w:rPr>
                <w:i/>
                <w:lang w:val="de"/>
              </w:rPr>
              <w:t>present perfect</w:t>
            </w:r>
            <w:r w:rsidR="007149BE">
              <w:rPr>
                <w:lang w:val="de"/>
              </w:rPr>
              <w:t xml:space="preserve">). 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cantSplit/>
          <w:trHeight w:val="437"/>
          <w:tblHeader/>
        </w:trPr>
        <w:tc>
          <w:tcPr>
            <w:tcW w:w="475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8/69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2268" w:type="dxa"/>
            <w:shd w:val="clear" w:color="auto" w:fill="auto"/>
          </w:tcPr>
          <w:p w:rsidR="008A4891" w:rsidRPr="00D30C9B" w:rsidRDefault="008A4891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Sport is…</w:t>
            </w:r>
            <w:r w:rsidRPr="00D464B2">
              <w:rPr>
                <w:lang w:val="en-US"/>
              </w:rPr>
              <w:t>”</w:t>
            </w:r>
            <w:r w:rsidRPr="00D30C9B">
              <w:rPr>
                <w:lang w:val="en-US"/>
              </w:rPr>
              <w:t>, ex.1-2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 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Default="008A4891" w:rsidP="00963D56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ex. 3-4</w:t>
            </w:r>
          </w:p>
        </w:tc>
        <w:tc>
          <w:tcPr>
            <w:tcW w:w="3543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, Wortschatz zum Thema Sport</w:t>
            </w:r>
          </w:p>
        </w:tc>
      </w:tr>
      <w:tr w:rsidR="008A4891" w:rsidRPr="008653F5" w:rsidTr="008A4891">
        <w:trPr>
          <w:cantSplit/>
        </w:trPr>
        <w:tc>
          <w:tcPr>
            <w:tcW w:w="475" w:type="dxa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0/71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1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981578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“Have you …”, ex. 1-2</w:t>
            </w:r>
          </w:p>
        </w:tc>
        <w:tc>
          <w:tcPr>
            <w:tcW w:w="3543" w:type="dxa"/>
            <w:shd w:val="clear" w:color="auto" w:fill="auto"/>
          </w:tcPr>
          <w:p w:rsidR="008A4891" w:rsidRPr="008653F5" w:rsidRDefault="008A4891" w:rsidP="00A87C58">
            <w:pPr>
              <w:pStyle w:val="gtext"/>
              <w:rPr>
                <w:lang w:val="en-US"/>
              </w:rPr>
            </w:pPr>
            <w:r w:rsidRPr="008653F5">
              <w:rPr>
                <w:lang w:val="en-US"/>
              </w:rPr>
              <w:t xml:space="preserve">Hör-/Lesetext, HV, </w:t>
            </w:r>
            <w:r w:rsidRPr="008653F5">
              <w:rPr>
                <w:i/>
                <w:lang w:val="en-US"/>
              </w:rPr>
              <w:t xml:space="preserve">present perfect 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Pr="008653F5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4</w:t>
            </w:r>
          </w:p>
        </w:tc>
        <w:tc>
          <w:tcPr>
            <w:tcW w:w="3543" w:type="dxa"/>
            <w:shd w:val="clear" w:color="auto" w:fill="auto"/>
          </w:tcPr>
          <w:p w:rsidR="008A4891" w:rsidRPr="000B48E6" w:rsidRDefault="008A4891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de-DE"/>
              </w:rPr>
              <w:t>present perfect simple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2</w:t>
            </w:r>
          </w:p>
        </w:tc>
        <w:tc>
          <w:tcPr>
            <w:tcW w:w="2268" w:type="dxa"/>
            <w:shd w:val="clear" w:color="auto" w:fill="auto"/>
          </w:tcPr>
          <w:p w:rsidR="008A4891" w:rsidRDefault="008A4891" w:rsidP="009324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ave you…”, ex. 5-6</w:t>
            </w:r>
          </w:p>
        </w:tc>
        <w:tc>
          <w:tcPr>
            <w:tcW w:w="3543" w:type="dxa"/>
            <w:shd w:val="clear" w:color="auto" w:fill="auto"/>
          </w:tcPr>
          <w:p w:rsidR="008A4891" w:rsidRPr="000B48E6" w:rsidRDefault="008A4891" w:rsidP="00A87C58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, </w:t>
            </w:r>
            <w:r>
              <w:rPr>
                <w:i/>
                <w:lang w:val="de-DE"/>
              </w:rPr>
              <w:t>present perfect</w:t>
            </w:r>
          </w:p>
        </w:tc>
      </w:tr>
      <w:tr w:rsidR="008A4891" w:rsidRPr="00376B96" w:rsidTr="008A4891">
        <w:trPr>
          <w:cantSplit/>
          <w:trHeight w:val="814"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D6209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7-</w:t>
            </w:r>
            <w:r w:rsidR="003E2690">
              <w:rPr>
                <w:lang w:val="en-US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>present perfect simple</w:t>
            </w:r>
          </w:p>
          <w:p w:rsidR="008A4891" w:rsidRPr="000B48E6" w:rsidRDefault="008A4891" w:rsidP="003E269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Wortschatz zum Thema körperliche Verletzung / Krankheit </w:t>
            </w:r>
          </w:p>
        </w:tc>
      </w:tr>
      <w:tr w:rsidR="003E2690" w:rsidRPr="00376B96" w:rsidTr="003E2690">
        <w:trPr>
          <w:cantSplit/>
          <w:trHeight w:val="253"/>
        </w:trPr>
        <w:tc>
          <w:tcPr>
            <w:tcW w:w="475" w:type="dxa"/>
          </w:tcPr>
          <w:p w:rsidR="003E2690" w:rsidRDefault="003E2690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3E2690" w:rsidRDefault="003E2690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3E2690" w:rsidRDefault="003E2690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3E2690" w:rsidRPr="005E265D" w:rsidRDefault="003E2690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E2690" w:rsidRDefault="003E2690" w:rsidP="00D6209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9</w:t>
            </w:r>
          </w:p>
        </w:tc>
        <w:tc>
          <w:tcPr>
            <w:tcW w:w="3543" w:type="dxa"/>
            <w:shd w:val="clear" w:color="auto" w:fill="auto"/>
          </w:tcPr>
          <w:p w:rsidR="003E2690" w:rsidRDefault="003E2690" w:rsidP="00BA70DC">
            <w:pPr>
              <w:pStyle w:val="gtext"/>
              <w:rPr>
                <w:i/>
                <w:lang w:val="de-DE"/>
              </w:rPr>
            </w:pPr>
            <w:r>
              <w:rPr>
                <w:lang w:val="de-DE"/>
              </w:rPr>
              <w:t>Sprachmittlung</w:t>
            </w:r>
          </w:p>
        </w:tc>
      </w:tr>
      <w:tr w:rsidR="008A4891" w:rsidRPr="00376B96" w:rsidTr="008A4891">
        <w:trPr>
          <w:cantSplit/>
          <w:trHeight w:val="264"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3E2690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3</w:t>
            </w:r>
          </w:p>
        </w:tc>
        <w:tc>
          <w:tcPr>
            <w:tcW w:w="2268" w:type="dxa"/>
            <w:shd w:val="clear" w:color="auto" w:fill="auto"/>
          </w:tcPr>
          <w:p w:rsidR="008A4891" w:rsidRDefault="008A4891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“An interview with…”, </w:t>
            </w:r>
          </w:p>
          <w:p w:rsidR="008A4891" w:rsidRPr="005E265D" w:rsidRDefault="008A4891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0-11</w:t>
            </w:r>
          </w:p>
        </w:tc>
        <w:tc>
          <w:tcPr>
            <w:tcW w:w="3543" w:type="dxa"/>
            <w:shd w:val="clear" w:color="auto" w:fill="auto"/>
          </w:tcPr>
          <w:p w:rsidR="008A4891" w:rsidRPr="00162C0C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ör-/Lesetext, Signalwörter für </w:t>
            </w:r>
            <w:r>
              <w:rPr>
                <w:i/>
                <w:lang w:val="de-DE"/>
              </w:rPr>
              <w:t>present perfect</w:t>
            </w:r>
          </w:p>
        </w:tc>
      </w:tr>
      <w:tr w:rsidR="008A4891" w:rsidRPr="00376B96" w:rsidTr="008A4891">
        <w:trPr>
          <w:cantSplit/>
          <w:trHeight w:val="264"/>
        </w:trPr>
        <w:tc>
          <w:tcPr>
            <w:tcW w:w="475" w:type="dxa"/>
          </w:tcPr>
          <w:p w:rsidR="008A4891" w:rsidRDefault="003E2690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3E2690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2-13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i/>
                <w:lang w:val="de-DE"/>
              </w:rPr>
              <w:t>present perfect / simple past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3E2690">
              <w:rPr>
                <w:b/>
                <w:lang w:val="de-D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4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 w:rsidRPr="00592453">
              <w:rPr>
                <w:lang w:val="de-DE"/>
              </w:rPr>
              <w:t>ein Interview führen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3E2690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ction UK!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 picnic…”, ex. 1-3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8A4891" w:rsidRPr="008653F5" w:rsidTr="008A4891">
        <w:trPr>
          <w:cantSplit/>
        </w:trPr>
        <w:tc>
          <w:tcPr>
            <w:tcW w:w="475" w:type="dxa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3E2690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kills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shd w:val="clear" w:color="auto" w:fill="auto"/>
          </w:tcPr>
          <w:p w:rsidR="008A4891" w:rsidRPr="00AC0729" w:rsidRDefault="008A4891" w:rsidP="00BA70DC">
            <w:pPr>
              <w:pStyle w:val="gtext"/>
              <w:rPr>
                <w:i/>
                <w:lang w:val="en-US"/>
              </w:rPr>
            </w:pPr>
            <w:r w:rsidRPr="00AC0729">
              <w:rPr>
                <w:i/>
                <w:lang w:val="en-US"/>
              </w:rPr>
              <w:t>How to understand news reports and take notes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Pr="008653F5" w:rsidRDefault="003E2690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3E2690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8/79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Unit task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AC072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1-2</w:t>
            </w:r>
          </w:p>
        </w:tc>
        <w:tc>
          <w:tcPr>
            <w:tcW w:w="3543" w:type="dxa"/>
            <w:shd w:val="clear" w:color="auto" w:fill="auto"/>
          </w:tcPr>
          <w:p w:rsidR="008A4891" w:rsidRPr="004F5C1D" w:rsidRDefault="008A4891" w:rsidP="00BA70DC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liens have landed</w:t>
            </w:r>
          </w:p>
        </w:tc>
      </w:tr>
      <w:tr w:rsidR="008A4891" w:rsidRPr="004D0461" w:rsidTr="008A4891">
        <w:trPr>
          <w:cantSplit/>
          <w:trHeight w:val="355"/>
        </w:trPr>
        <w:tc>
          <w:tcPr>
            <w:tcW w:w="475" w:type="dxa"/>
          </w:tcPr>
          <w:p w:rsidR="008A4891" w:rsidRPr="000B48E6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3E2690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3543" w:type="dxa"/>
            <w:shd w:val="clear" w:color="auto" w:fill="auto"/>
          </w:tcPr>
          <w:p w:rsidR="008A4891" w:rsidRPr="000B48E6" w:rsidRDefault="008A4891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8A4891" w:rsidRPr="00376B96" w:rsidTr="008A4891">
        <w:trPr>
          <w:cantSplit/>
          <w:trHeight w:val="231"/>
        </w:trPr>
        <w:tc>
          <w:tcPr>
            <w:tcW w:w="475" w:type="dxa"/>
          </w:tcPr>
          <w:p w:rsidR="008A4891" w:rsidRPr="000B48E6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3E2690">
              <w:rPr>
                <w:b/>
                <w:lang w:val="de-DE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</w:p>
        </w:tc>
      </w:tr>
      <w:tr w:rsidR="008A4891" w:rsidRPr="004D0461" w:rsidTr="008A4891">
        <w:trPr>
          <w:cantSplit/>
        </w:trPr>
        <w:tc>
          <w:tcPr>
            <w:tcW w:w="475" w:type="dxa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3E2690">
              <w:rPr>
                <w:b/>
                <w:lang w:val="de-DE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0-82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AD717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Hey, don’t…”, ex. 1</w:t>
            </w:r>
          </w:p>
        </w:tc>
        <w:tc>
          <w:tcPr>
            <w:tcW w:w="3543" w:type="dxa"/>
            <w:shd w:val="clear" w:color="auto" w:fill="auto"/>
          </w:tcPr>
          <w:p w:rsidR="008A4891" w:rsidRPr="00AC0729" w:rsidRDefault="008A4891" w:rsidP="00AC0729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  <w:r w:rsidR="00B7498F">
              <w:rPr>
                <w:lang w:val="de-DE"/>
              </w:rPr>
              <w:t>, LV</w:t>
            </w:r>
          </w:p>
        </w:tc>
      </w:tr>
      <w:tr w:rsidR="008A4891" w:rsidRPr="00376B96" w:rsidTr="008A4891">
        <w:trPr>
          <w:cantSplit/>
          <w:trHeight w:val="240"/>
        </w:trPr>
        <w:tc>
          <w:tcPr>
            <w:tcW w:w="475" w:type="dxa"/>
          </w:tcPr>
          <w:p w:rsidR="008A4891" w:rsidRPr="005E265D" w:rsidRDefault="003E2690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8A4891" w:rsidRDefault="008A4891" w:rsidP="00B7498F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  <w:r w:rsidR="003E2690">
              <w:rPr>
                <w:b/>
                <w:lang w:val="de-DE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E152A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Verhalten bewerten</w:t>
            </w:r>
          </w:p>
        </w:tc>
      </w:tr>
      <w:tr w:rsidR="008A4891" w:rsidRPr="00376B96" w:rsidTr="008A4891">
        <w:trPr>
          <w:cantSplit/>
          <w:trHeight w:val="240"/>
        </w:trPr>
        <w:tc>
          <w:tcPr>
            <w:tcW w:w="475" w:type="dxa"/>
          </w:tcPr>
          <w:p w:rsidR="008A4891" w:rsidRPr="000B48E6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3E2690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8A4891" w:rsidRDefault="00B7498F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B7498F">
              <w:rPr>
                <w:lang w:val="en-US"/>
              </w:rPr>
              <w:t>3-</w:t>
            </w:r>
            <w:r>
              <w:rPr>
                <w:lang w:val="en-US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A4891" w:rsidRPr="00B7498F" w:rsidRDefault="00B7498F" w:rsidP="00B7498F">
            <w:pPr>
              <w:pStyle w:val="gtext"/>
              <w:rPr>
                <w:lang w:val="de-DE"/>
              </w:rPr>
            </w:pPr>
            <w:r w:rsidRPr="00B7498F">
              <w:rPr>
                <w:lang w:val="de-DE"/>
              </w:rPr>
              <w:t xml:space="preserve">Elemente gesprochener Sprache, einen Paralleltext </w:t>
            </w:r>
            <w:r w:rsidR="008A4891" w:rsidRPr="00B7498F">
              <w:rPr>
                <w:lang w:val="de-DE"/>
              </w:rPr>
              <w:t>schreiben</w:t>
            </w:r>
          </w:p>
        </w:tc>
      </w:tr>
      <w:tr w:rsidR="008A4891" w:rsidRPr="00376B96" w:rsidTr="008A4891">
        <w:trPr>
          <w:cantSplit/>
        </w:trPr>
        <w:tc>
          <w:tcPr>
            <w:tcW w:w="475" w:type="dxa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:rsidR="008A4891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  <w:r w:rsidR="003E2690">
              <w:rPr>
                <w:b/>
                <w:lang w:val="de-D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-out</w:t>
            </w:r>
          </w:p>
        </w:tc>
        <w:tc>
          <w:tcPr>
            <w:tcW w:w="2268" w:type="dxa"/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“Can you…”, ex.1-3</w:t>
            </w:r>
          </w:p>
        </w:tc>
        <w:tc>
          <w:tcPr>
            <w:tcW w:w="3543" w:type="dxa"/>
            <w:shd w:val="clear" w:color="auto" w:fill="auto"/>
          </w:tcPr>
          <w:p w:rsidR="008A4891" w:rsidRPr="005E265D" w:rsidRDefault="008A4891" w:rsidP="00AC072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</w:t>
            </w:r>
          </w:p>
        </w:tc>
      </w:tr>
    </w:tbl>
    <w:p w:rsidR="00981578" w:rsidRPr="0035214E" w:rsidRDefault="00981578" w:rsidP="004053B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376B96" w:rsidTr="00773CA4">
        <w:trPr>
          <w:trHeight w:val="80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5E265D" w:rsidRDefault="00421B84" w:rsidP="000277F0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773CA4">
              <w:rPr>
                <w:lang w:val="de-DE"/>
              </w:rPr>
              <w:t>Story</w:t>
            </w:r>
            <w:r w:rsidR="00393E1B">
              <w:rPr>
                <w:lang w:val="de-DE"/>
              </w:rPr>
              <w:t xml:space="preserve"> 4</w:t>
            </w:r>
            <w:r w:rsidR="00773CA4">
              <w:rPr>
                <w:lang w:val="de-DE"/>
              </w:rPr>
              <w:t>: The summer table</w:t>
            </w:r>
            <w:r>
              <w:rPr>
                <w:lang w:val="de-DE"/>
              </w:rPr>
              <w:t>&gt;</w:t>
            </w:r>
          </w:p>
          <w:p w:rsidR="00421B84" w:rsidRPr="004053BE" w:rsidRDefault="00773CA4" w:rsidP="000277F0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421B84" w:rsidRPr="00D67A48" w:rsidRDefault="00421B84" w:rsidP="00421B84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trHeight w:val="41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0277F0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3E2690" w:rsidP="0003380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03380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4/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393E1B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03380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03380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ör-/Lesetext</w:t>
            </w:r>
          </w:p>
        </w:tc>
      </w:tr>
    </w:tbl>
    <w:p w:rsidR="002B4502" w:rsidRPr="001A0F4B" w:rsidRDefault="002B4502" w:rsidP="00550870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550870" w:rsidRPr="00376B96" w:rsidTr="00376B96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50870" w:rsidRPr="008653F5" w:rsidRDefault="00550870" w:rsidP="00550870">
            <w:pPr>
              <w:pStyle w:val="gtitelaufgabe"/>
              <w:rPr>
                <w:lang w:val="de-DE"/>
              </w:rPr>
            </w:pPr>
            <w:r w:rsidRPr="008653F5">
              <w:rPr>
                <w:lang w:val="de-DE"/>
              </w:rPr>
              <w:t>&lt;</w:t>
            </w:r>
            <w:r w:rsidR="00033809" w:rsidRPr="008653F5">
              <w:rPr>
                <w:lang w:val="de-DE"/>
              </w:rPr>
              <w:t>Revision B</w:t>
            </w:r>
            <w:r w:rsidRPr="008653F5">
              <w:rPr>
                <w:lang w:val="de-DE"/>
              </w:rPr>
              <w:t>&gt;</w:t>
            </w:r>
          </w:p>
          <w:p w:rsidR="00550870" w:rsidRPr="00550870" w:rsidRDefault="00FB761B" w:rsidP="00FB761B">
            <w:pPr>
              <w:pStyle w:val="gtext"/>
              <w:rPr>
                <w:b/>
                <w:lang w:val="de-DE"/>
              </w:rPr>
            </w:pPr>
            <w:r w:rsidRPr="00D464B2">
              <w:rPr>
                <w:lang w:val="de-DE"/>
              </w:rPr>
              <w:t>Die S wiederholen und festigen auf der fakultativen Dop</w:t>
            </w:r>
            <w:r>
              <w:rPr>
                <w:lang w:val="de-DE"/>
              </w:rPr>
              <w:t>pelseite die Inhalte der Units 3</w:t>
            </w:r>
            <w:r w:rsidRPr="00D464B2">
              <w:rPr>
                <w:lang w:val="de-DE"/>
              </w:rPr>
              <w:t xml:space="preserve"> und </w:t>
            </w:r>
            <w:r>
              <w:rPr>
                <w:lang w:val="de-DE"/>
              </w:rPr>
              <w:t>4</w:t>
            </w:r>
            <w:r w:rsidRPr="00D464B2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trHeight w:val="4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F559A6" w:rsidRDefault="008A4891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F559A6" w:rsidRDefault="008A4891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F559A6" w:rsidRDefault="008A4891" w:rsidP="00BA70DC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F559A6" w:rsidRDefault="008A4891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F559A6">
              <w:rPr>
                <w:b/>
                <w:lang w:val="de-DE"/>
              </w:rPr>
              <w:t>Au</w:t>
            </w:r>
            <w:r w:rsidRPr="008F73CB">
              <w:rPr>
                <w:b/>
                <w:lang w:val="en-US"/>
              </w:rPr>
              <w:t>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Wiederholung Unit 3+4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3E2690">
              <w:rPr>
                <w:lang w:val="de-DE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&lt;ex. </w:t>
            </w:r>
            <w:r w:rsidR="003E2690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en-US"/>
              </w:rPr>
            </w:pPr>
          </w:p>
        </w:tc>
      </w:tr>
      <w:tr w:rsidR="008A4891" w:rsidRPr="003E2690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3E2690" w:rsidP="00C552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3E2690" w:rsidP="00C5524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3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3E2690" w:rsidRDefault="008A4891" w:rsidP="0035214E">
            <w:pPr>
              <w:pStyle w:val="gtext"/>
              <w:rPr>
                <w:lang w:val="en-US"/>
              </w:rPr>
            </w:pPr>
          </w:p>
        </w:tc>
      </w:tr>
      <w:tr w:rsidR="008A4891" w:rsidRPr="00E9161B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3E2690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3E2690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 w:rsidRPr="003E2690">
              <w:rPr>
                <w:b/>
                <w:lang w:val="en-US"/>
              </w:rPr>
              <w:t>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3E2690" w:rsidRDefault="003E2690" w:rsidP="00C5524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3E2690" w:rsidRDefault="008A4891" w:rsidP="00C5524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3E2690" w:rsidP="00C5524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4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35214E" w:rsidRDefault="008A4891" w:rsidP="00C5524C">
            <w:pPr>
              <w:pStyle w:val="gtext"/>
              <w:rPr>
                <w:lang w:val="en-US"/>
              </w:rPr>
            </w:pPr>
          </w:p>
        </w:tc>
      </w:tr>
    </w:tbl>
    <w:p w:rsidR="00F85B24" w:rsidRPr="005E265D" w:rsidRDefault="00F85B24" w:rsidP="00D67A48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376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5E265D" w:rsidRDefault="00F85B24" w:rsidP="00D464B2">
            <w:pPr>
              <w:pStyle w:val="gtitelaufgabe"/>
            </w:pPr>
            <w:r>
              <w:t>Across cultures 2: English around the world</w:t>
            </w:r>
          </w:p>
          <w:p w:rsidR="00D464B2" w:rsidRPr="008F73CB" w:rsidRDefault="00D464B2" w:rsidP="003E2690">
            <w:pPr>
              <w:pStyle w:val="gtext"/>
              <w:rPr>
                <w:b/>
                <w:lang w:val="de-DE"/>
              </w:rPr>
            </w:pPr>
            <w:r w:rsidRPr="003E2690">
              <w:rPr>
                <w:lang w:val="de-DE"/>
              </w:rPr>
              <w:t xml:space="preserve">Die S </w:t>
            </w:r>
            <w:r w:rsidR="00F85B24" w:rsidRPr="003E2690">
              <w:rPr>
                <w:lang w:val="de-DE"/>
              </w:rPr>
              <w:t>werd</w:t>
            </w:r>
            <w:r w:rsidR="00F85B24">
              <w:rPr>
                <w:lang w:val="de"/>
              </w:rPr>
              <w:t xml:space="preserve">en sich der weltweit großen Bedeutung </w:t>
            </w:r>
            <w:r w:rsidR="003E2690">
              <w:rPr>
                <w:lang w:val="de"/>
              </w:rPr>
              <w:t>der englischen Sprache</w:t>
            </w:r>
            <w:r w:rsidR="00F85B24">
              <w:rPr>
                <w:lang w:val="de"/>
              </w:rPr>
              <w:t xml:space="preserve"> bewusst. </w:t>
            </w:r>
            <w:r w:rsidR="003E2690">
              <w:rPr>
                <w:lang w:val="de"/>
              </w:rPr>
              <w:t>Sie erfahren mehr über die Geschichte ihrer Verbreitung und lernen verschiedene Varietäten kennen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trHeight w:val="37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AD7179" w:rsidRDefault="008A4891" w:rsidP="00F85B2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AD7179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nglischsprachige Länder, Film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0F639B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AD7179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653F5" w:rsidRDefault="008A4891" w:rsidP="00BA70DC">
            <w:pPr>
              <w:pStyle w:val="gtext"/>
              <w:rPr>
                <w:lang w:val="de-DE"/>
              </w:rPr>
            </w:pPr>
            <w:r w:rsidRPr="008653F5">
              <w:rPr>
                <w:lang w:val="de-DE"/>
              </w:rPr>
              <w:t>Englisch als Weltsprache, HV, Vari</w:t>
            </w:r>
            <w:r w:rsidR="003E2690">
              <w:rPr>
                <w:lang w:val="de-DE"/>
              </w:rPr>
              <w:t>e</w:t>
            </w:r>
            <w:r w:rsidRPr="008653F5">
              <w:rPr>
                <w:lang w:val="de-DE"/>
              </w:rPr>
              <w:t>täten, Ähnlichkeiten Englisch und Deutsch</w:t>
            </w:r>
          </w:p>
        </w:tc>
      </w:tr>
    </w:tbl>
    <w:p w:rsidR="001A7E6D" w:rsidRDefault="001A7E6D"/>
    <w:p w:rsidR="00592453" w:rsidRDefault="00592453" w:rsidP="001A7E6D">
      <w:pPr>
        <w:spacing w:after="0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393E1B" w:rsidRPr="00376B96" w:rsidTr="00393E1B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8653F5" w:rsidRDefault="00393E1B" w:rsidP="00393E1B">
            <w:pPr>
              <w:pStyle w:val="gtitelaufgabe"/>
              <w:rPr>
                <w:lang w:val="de-DE"/>
              </w:rPr>
            </w:pPr>
            <w:r w:rsidRPr="008653F5">
              <w:rPr>
                <w:lang w:val="de-DE"/>
              </w:rPr>
              <w:t>Unit 5: Stay in touch</w:t>
            </w:r>
          </w:p>
          <w:p w:rsidR="00393E1B" w:rsidRPr="00550870" w:rsidRDefault="003E2690" w:rsidP="00393E1B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>Die S lernen über Medien und deren Nutzung zu sprechen und erweitern dabei ihren themenspezifi-schen Wortschatz. Sie lernen, Ratschläge zu erbitten und zu geben sowie die Modalverben und deren Ersatzformen zu gebrauchen. Sie trainieren das Schreiben von Briefen.</w:t>
            </w:r>
          </w:p>
        </w:tc>
      </w:tr>
    </w:tbl>
    <w:p w:rsidR="00393E1B" w:rsidRPr="00D67A48" w:rsidRDefault="00393E1B" w:rsidP="00393E1B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579"/>
        <w:gridCol w:w="829"/>
        <w:gridCol w:w="1276"/>
        <w:gridCol w:w="2268"/>
        <w:gridCol w:w="3543"/>
      </w:tblGrid>
      <w:tr w:rsidR="008A4891" w:rsidRPr="00376B96" w:rsidTr="008A4891">
        <w:trPr>
          <w:cantSplit/>
          <w:trHeight w:val="447"/>
          <w:tblHeader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F559A6" w:rsidRDefault="008A4891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UW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F559A6" w:rsidRDefault="008A4891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td.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F559A6" w:rsidRDefault="008A4891" w:rsidP="00393E1B">
            <w:pPr>
              <w:pStyle w:val="gtext"/>
              <w:rPr>
                <w:b/>
                <w:lang w:val="de-DE"/>
              </w:rPr>
            </w:pPr>
            <w:r w:rsidRPr="00F559A6">
              <w:rPr>
                <w:b/>
                <w:lang w:val="de-DE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F559A6" w:rsidRDefault="008A4891" w:rsidP="00393E1B">
            <w:pPr>
              <w:pStyle w:val="gtext"/>
              <w:rPr>
                <w:b/>
                <w:lang w:val="de-DE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393E1B">
            <w:pPr>
              <w:pStyle w:val="gtext"/>
              <w:rPr>
                <w:b/>
                <w:lang w:val="en-US"/>
              </w:rPr>
            </w:pPr>
            <w:r w:rsidRPr="00F559A6">
              <w:rPr>
                <w:b/>
                <w:lang w:val="de-DE"/>
              </w:rPr>
              <w:t>Au</w:t>
            </w:r>
            <w:r w:rsidRPr="008F73CB">
              <w:rPr>
                <w:b/>
                <w:lang w:val="en-US"/>
              </w:rPr>
              <w:t>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393E1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AD7179" w:rsidRDefault="008A4891" w:rsidP="00393E1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393E1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0/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393E1B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 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AD7179" w:rsidRDefault="008A4891" w:rsidP="00393E1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653F5" w:rsidRDefault="008A4891" w:rsidP="00393E1B">
            <w:pPr>
              <w:pStyle w:val="gtext"/>
              <w:rPr>
                <w:lang w:val="de-DE"/>
              </w:rPr>
            </w:pPr>
            <w:r w:rsidRPr="008653F5">
              <w:rPr>
                <w:lang w:val="de-DE"/>
              </w:rPr>
              <w:t>Lesetext und Wortschatz zum Thema Medien, HV</w:t>
            </w: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8653F5" w:rsidRDefault="008A4891" w:rsidP="00BA70D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9B786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2/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9B786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AD7179" w:rsidRDefault="008A4891" w:rsidP="009B786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Dear Ruby”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9B7866" w:rsidRDefault="008A4891" w:rsidP="008245F4">
            <w:pPr>
              <w:pStyle w:val="gtext"/>
              <w:rPr>
                <w:i/>
                <w:lang w:val="de-DE"/>
              </w:rPr>
            </w:pPr>
            <w:r>
              <w:rPr>
                <w:lang w:val="de-DE"/>
              </w:rPr>
              <w:t xml:space="preserve">Hör-/Lesetext, </w:t>
            </w:r>
            <w:r w:rsidR="008245F4">
              <w:rPr>
                <w:lang w:val="de-DE"/>
              </w:rPr>
              <w:t>LV</w:t>
            </w: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AD7179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AD7179" w:rsidRDefault="008A4891" w:rsidP="00BA70DC">
            <w:pPr>
              <w:pStyle w:val="gtext"/>
              <w:rPr>
                <w:lang w:val="en-US"/>
              </w:rPr>
            </w:pPr>
            <w:r w:rsidRPr="00AD7179">
              <w:rPr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AD7179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33B7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B33B7E">
              <w:rPr>
                <w:lang w:val="en-US"/>
              </w:rPr>
              <w:t>2</w:t>
            </w:r>
            <w:r>
              <w:rPr>
                <w:lang w:val="en-US"/>
              </w:rPr>
              <w:t>-</w:t>
            </w:r>
            <w:r w:rsidR="00B33B7E">
              <w:rPr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653F5" w:rsidRDefault="008245F4" w:rsidP="008245F4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>linking words</w:t>
            </w:r>
            <w:r w:rsidRPr="008245F4">
              <w:rPr>
                <w:lang w:val="de-DE"/>
              </w:rPr>
              <w:t>,</w:t>
            </w:r>
            <w:r w:rsidRPr="008653F5">
              <w:rPr>
                <w:lang w:val="de-DE"/>
              </w:rPr>
              <w:t xml:space="preserve"> </w:t>
            </w:r>
            <w:r>
              <w:rPr>
                <w:lang w:val="de-DE"/>
              </w:rPr>
              <w:t>über das eigene Medienverhalten schreiben</w:t>
            </w:r>
            <w:r w:rsidR="008A4891" w:rsidRPr="008653F5">
              <w:rPr>
                <w:lang w:val="de-DE"/>
              </w:rPr>
              <w:t xml:space="preserve">, </w:t>
            </w:r>
          </w:p>
        </w:tc>
      </w:tr>
      <w:tr w:rsidR="00B33B7E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B7E" w:rsidRPr="00E9161B" w:rsidRDefault="00B33B7E" w:rsidP="00C5524C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B7E" w:rsidRDefault="008245F4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B7E" w:rsidRPr="008245F4" w:rsidRDefault="008245F4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B7E" w:rsidRPr="008245F4" w:rsidRDefault="00B33B7E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B7E" w:rsidRDefault="00B33B7E" w:rsidP="00B33B7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-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B7E" w:rsidRPr="008653F5" w:rsidRDefault="008245F4" w:rsidP="008245F4">
            <w:pPr>
              <w:pStyle w:val="gtext"/>
              <w:rPr>
                <w:lang w:val="de-DE"/>
              </w:rPr>
            </w:pPr>
            <w:r w:rsidRPr="008653F5">
              <w:rPr>
                <w:lang w:val="de-DE"/>
              </w:rPr>
              <w:t>Wortschatz</w:t>
            </w:r>
            <w:r>
              <w:rPr>
                <w:lang w:val="de-DE"/>
              </w:rPr>
              <w:t xml:space="preserve"> </w:t>
            </w:r>
            <w:r w:rsidRPr="008653F5">
              <w:rPr>
                <w:lang w:val="de-DE"/>
              </w:rPr>
              <w:t>/</w:t>
            </w:r>
            <w:r>
              <w:rPr>
                <w:lang w:val="de-DE"/>
              </w:rPr>
              <w:t xml:space="preserve"> </w:t>
            </w:r>
            <w:r w:rsidRPr="008653F5">
              <w:rPr>
                <w:lang w:val="de-DE"/>
              </w:rPr>
              <w:t>Phrasen zum Thema Ratschläge</w:t>
            </w:r>
            <w:r>
              <w:rPr>
                <w:lang w:val="de-DE"/>
              </w:rPr>
              <w:t>, q</w:t>
            </w:r>
            <w:r w:rsidR="00B33B7E" w:rsidRPr="008245F4">
              <w:rPr>
                <w:i/>
                <w:lang w:val="de-DE"/>
              </w:rPr>
              <w:t>uestion tags</w:t>
            </w:r>
          </w:p>
        </w:tc>
      </w:tr>
      <w:tr w:rsidR="008A4891" w:rsidRPr="00E9161B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E9161B" w:rsidRDefault="008A4891" w:rsidP="00B070B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8245F4">
              <w:rPr>
                <w:b/>
                <w:lang w:val="de-DE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B33B7E" w:rsidP="00F559A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6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0B48E6" w:rsidRDefault="00B33B7E" w:rsidP="00BA70DC">
            <w:pPr>
              <w:pStyle w:val="gtext"/>
              <w:rPr>
                <w:i/>
                <w:lang w:val="en-US"/>
              </w:rPr>
            </w:pPr>
            <w:r w:rsidRPr="00105069">
              <w:rPr>
                <w:i/>
                <w:lang w:val="en-US"/>
              </w:rPr>
              <w:t>&lt;A song: Friends&gt;</w:t>
            </w: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211335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  <w:r w:rsidR="008245F4">
              <w:rPr>
                <w:b/>
                <w:lang w:val="de-DE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BA70DC">
            <w:pPr>
              <w:pStyle w:val="gtext"/>
              <w:rPr>
                <w:lang w:val="en-US"/>
              </w:rPr>
            </w:pPr>
            <w:r w:rsidRPr="00211335">
              <w:rPr>
                <w:lang w:val="en-US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Forum?…”</w:t>
            </w:r>
            <w:r w:rsidRPr="00211335">
              <w:rPr>
                <w:lang w:val="en-US"/>
              </w:rPr>
              <w:t>, ex.</w:t>
            </w:r>
            <w:r>
              <w:rPr>
                <w:lang w:val="en-US"/>
              </w:rPr>
              <w:t xml:space="preserve"> 7-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211335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8245F4">
              <w:rPr>
                <w:b/>
                <w:lang w:val="en-US"/>
              </w:rPr>
              <w:t>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3B4F1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9-1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1749F" w:rsidRDefault="008A4891" w:rsidP="00BA70DC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can</w:t>
            </w:r>
            <w:r>
              <w:rPr>
                <w:lang w:val="en-US"/>
              </w:rPr>
              <w:t xml:space="preserve"> und seine Ersatzformen</w:t>
            </w:r>
          </w:p>
        </w:tc>
      </w:tr>
      <w:tr w:rsidR="008A4891" w:rsidRPr="008653F5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211335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8245F4">
              <w:rPr>
                <w:b/>
                <w:lang w:val="en-US"/>
              </w:rPr>
              <w:t>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657C8" w:rsidRDefault="008A4891" w:rsidP="00A34718">
            <w:pPr>
              <w:pStyle w:val="gtext"/>
              <w:rPr>
                <w:i/>
                <w:lang w:val="en-US"/>
              </w:rPr>
            </w:pPr>
            <w:r w:rsidRPr="008657C8">
              <w:rPr>
                <w:i/>
                <w:lang w:val="en-US"/>
              </w:rPr>
              <w:t xml:space="preserve">should, shouldn’t, </w:t>
            </w:r>
            <w:r w:rsidRPr="008657C8">
              <w:rPr>
                <w:lang w:val="en-US"/>
              </w:rPr>
              <w:t>und</w:t>
            </w:r>
            <w:r>
              <w:rPr>
                <w:i/>
                <w:lang w:val="en-US"/>
              </w:rPr>
              <w:t xml:space="preserve"> could, </w:t>
            </w: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6E515C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8245F4">
              <w:rPr>
                <w:b/>
                <w:lang w:val="en-US"/>
              </w:rPr>
              <w:t>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A34718">
              <w:rPr>
                <w:lang w:val="en-US"/>
              </w:rPr>
              <w:t>12-</w:t>
            </w:r>
            <w:r>
              <w:rPr>
                <w:lang w:val="en-US"/>
              </w:rPr>
              <w:t>1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A34718" w:rsidP="00394EA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Sprachmittlung, </w:t>
            </w:r>
            <w:r w:rsidR="008A4891">
              <w:rPr>
                <w:lang w:val="en-US"/>
              </w:rPr>
              <w:t xml:space="preserve">Selbsttest </w:t>
            </w:r>
            <w:r w:rsidR="00394EA1">
              <w:rPr>
                <w:lang w:val="en-US"/>
              </w:rPr>
              <w:t>Medienverhalten</w:t>
            </w:r>
          </w:p>
        </w:tc>
      </w:tr>
      <w:tr w:rsidR="008A4891" w:rsidRPr="004D0461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211335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8245F4">
              <w:rPr>
                <w:b/>
                <w:lang w:val="en-US"/>
              </w:rPr>
              <w:t>8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211335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“Where’s Maisie?”, </w:t>
            </w:r>
          </w:p>
          <w:p w:rsidR="008A4891" w:rsidRPr="006E515C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8657C8" w:rsidRDefault="008A4891" w:rsidP="00BA70DC">
            <w:pPr>
              <w:pStyle w:val="gtext"/>
              <w:rPr>
                <w:lang w:val="en-US"/>
              </w:rPr>
            </w:pPr>
            <w:r w:rsidRPr="008657C8">
              <w:rPr>
                <w:lang w:val="en-US"/>
              </w:rPr>
              <w:t>Film</w:t>
            </w:r>
          </w:p>
        </w:tc>
      </w:tr>
      <w:tr w:rsidR="00B33B7E" w:rsidRPr="004D0461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B7E" w:rsidRPr="00211335" w:rsidRDefault="008245F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B7E" w:rsidRDefault="008245F4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B7E" w:rsidRDefault="00B33B7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B7E" w:rsidRDefault="00B33B7E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B7E" w:rsidRDefault="00B33B7E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3B7E" w:rsidRPr="008657C8" w:rsidRDefault="00B33B7E" w:rsidP="00BA70DC">
            <w:pPr>
              <w:pStyle w:val="gtext"/>
              <w:rPr>
                <w:lang w:val="en-US"/>
              </w:rPr>
            </w:pPr>
          </w:p>
        </w:tc>
      </w:tr>
      <w:tr w:rsidR="008A4891" w:rsidRPr="008653F5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891" w:rsidRPr="006E515C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8245F4">
              <w:rPr>
                <w:b/>
                <w:lang w:val="en-US"/>
              </w:rPr>
              <w:t>1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04371E" w:rsidRDefault="008A4891" w:rsidP="00BA70DC">
            <w:pPr>
              <w:pStyle w:val="gtext"/>
              <w:rPr>
                <w:lang w:val="en-US"/>
              </w:rPr>
            </w:pPr>
            <w:r w:rsidRPr="0004371E">
              <w:rPr>
                <w:lang w:val="en-US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04371E" w:rsidRDefault="008A4891" w:rsidP="00BA70DC">
            <w:pPr>
              <w:pStyle w:val="gtext"/>
              <w:rPr>
                <w:lang w:val="en-US"/>
              </w:rPr>
            </w:pPr>
            <w:r w:rsidRPr="0004371E">
              <w:rPr>
                <w:lang w:val="en-US"/>
              </w:rPr>
              <w:t>ex.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6E515C" w:rsidRDefault="008A4891" w:rsidP="008657C8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 xml:space="preserve">How to write a letter </w:t>
            </w:r>
            <w:r w:rsidRPr="00C20E13">
              <w:rPr>
                <w:i/>
                <w:lang w:val="en-US"/>
              </w:rPr>
              <w:t>and a reply</w:t>
            </w:r>
          </w:p>
        </w:tc>
      </w:tr>
      <w:tr w:rsidR="008A4891" w:rsidRPr="008653F5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6E515C" w:rsidRDefault="008A4891" w:rsidP="00393E1B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8245F4">
              <w:rPr>
                <w:b/>
                <w:lang w:val="en-US"/>
              </w:rPr>
              <w:t>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6E515C" w:rsidRDefault="008A4891" w:rsidP="00393E1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6E515C" w:rsidRDefault="008A4891" w:rsidP="00393E1B">
            <w:pPr>
              <w:pStyle w:val="gtext"/>
              <w:rPr>
                <w:lang w:val="en-US"/>
              </w:rPr>
            </w:pPr>
            <w:r w:rsidRPr="00B33B7E">
              <w:rPr>
                <w:lang w:val="en-US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6E515C" w:rsidRDefault="008A4891" w:rsidP="00393E1B">
            <w:pPr>
              <w:pStyle w:val="gtext"/>
              <w:rPr>
                <w:lang w:val="en-US"/>
              </w:rPr>
            </w:pPr>
            <w:r w:rsidRPr="00B33B7E">
              <w:rPr>
                <w:lang w:val="en-US"/>
              </w:rPr>
              <w:t>Step 1-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615E67" w:rsidRDefault="008A4891" w:rsidP="00393E1B">
            <w:pPr>
              <w:pStyle w:val="gtext"/>
              <w:rPr>
                <w:i/>
                <w:lang w:val="en-US"/>
              </w:rPr>
            </w:pPr>
            <w:r w:rsidRPr="00615E67">
              <w:rPr>
                <w:i/>
                <w:lang w:val="en-US"/>
              </w:rPr>
              <w:t>Advice letters and replies: Our collection</w:t>
            </w: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6E515C" w:rsidRDefault="008A4891" w:rsidP="00BA70D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8245F4">
              <w:rPr>
                <w:b/>
                <w:lang w:val="en-US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615E67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615E67" w:rsidRDefault="008A4891" w:rsidP="00BA70DC">
            <w:pPr>
              <w:pStyle w:val="gtext"/>
              <w:rPr>
                <w:i/>
                <w:lang w:val="en-US"/>
              </w:rPr>
            </w:pPr>
          </w:p>
        </w:tc>
      </w:tr>
      <w:tr w:rsidR="008A4891" w:rsidRPr="004D0461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245F4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8245F4">
              <w:rPr>
                <w:b/>
                <w:lang w:val="en-US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rPr>
                <w:lang w:val="en-US"/>
              </w:rPr>
            </w:pPr>
            <w:r w:rsidRPr="00147C5B">
              <w:rPr>
                <w:lang w:val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B045A4" w:rsidRDefault="008A4891" w:rsidP="00C5524C">
            <w:pPr>
              <w:pStyle w:val="gtext"/>
              <w:rPr>
                <w:i/>
                <w:lang w:val="en-US"/>
              </w:rPr>
            </w:pP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  <w:r w:rsidR="008245F4">
              <w:rPr>
                <w:b/>
                <w:lang w:val="de-DE"/>
              </w:rPr>
              <w:t>4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rPr>
                <w:lang w:val="en-US"/>
              </w:rPr>
            </w:pPr>
            <w:r w:rsidRPr="00147C5B">
              <w:rPr>
                <w:lang w:val="en-US"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ep 5-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rPr>
                <w:i/>
                <w:lang w:val="en-US"/>
              </w:rPr>
            </w:pP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45F4" w:rsidRPr="0035214E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  <w:r w:rsidR="008245F4">
              <w:rPr>
                <w:b/>
                <w:lang w:val="de-DE"/>
              </w:rPr>
              <w:t>5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394EA1">
            <w:pPr>
              <w:pStyle w:val="gtext"/>
              <w:rPr>
                <w:lang w:val="en-US"/>
              </w:rPr>
            </w:pPr>
            <w:r w:rsidRPr="00147C5B">
              <w:rPr>
                <w:lang w:val="en-US"/>
              </w:rPr>
              <w:t>102</w:t>
            </w:r>
            <w:r w:rsidR="00394EA1">
              <w:rPr>
                <w:lang w:val="en-US"/>
              </w:rPr>
              <w:t>-</w:t>
            </w:r>
            <w:r w:rsidRPr="00147C5B">
              <w:rPr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rPr>
                <w:lang w:val="de-DE"/>
              </w:rPr>
            </w:pPr>
            <w:r w:rsidRPr="00147C5B">
              <w:rPr>
                <w:lang w:val="de-DE"/>
              </w:rPr>
              <w:t>“</w:t>
            </w:r>
            <w:r>
              <w:rPr>
                <w:lang w:val="de-DE"/>
              </w:rPr>
              <w:t>It’s a disaster“, ex. 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9161B" w:rsidRDefault="008A4891" w:rsidP="00C5524C">
            <w:pPr>
              <w:pStyle w:val="gtext"/>
              <w:rPr>
                <w:lang w:val="en-US"/>
              </w:rPr>
            </w:pPr>
            <w:r w:rsidRPr="00E9161B">
              <w:rPr>
                <w:lang w:val="en-US"/>
              </w:rPr>
              <w:t>Hör-/Lesetext</w:t>
            </w: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  <w:r w:rsidR="008245F4">
              <w:rPr>
                <w:b/>
                <w:lang w:val="de-DE"/>
              </w:rPr>
              <w:t>6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394EA1" w:rsidP="00C5524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rPr>
                <w:lang w:val="de-DE"/>
              </w:rPr>
            </w:pPr>
            <w:r w:rsidRPr="00147C5B">
              <w:rPr>
                <w:lang w:val="de-DE"/>
              </w:rPr>
              <w:t>ex. 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9161B" w:rsidRDefault="008A4891" w:rsidP="00C5524C">
            <w:pPr>
              <w:pStyle w:val="gtext"/>
              <w:rPr>
                <w:lang w:val="de-DE"/>
              </w:rPr>
            </w:pPr>
            <w:r w:rsidRPr="00E9161B">
              <w:rPr>
                <w:lang w:val="de-DE"/>
              </w:rPr>
              <w:t>über Vor- und Nachteile schreiben</w:t>
            </w:r>
          </w:p>
        </w:tc>
      </w:tr>
      <w:tr w:rsidR="008A4891" w:rsidRPr="00376B96" w:rsidTr="008A4891">
        <w:trPr>
          <w:cantSplit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245F4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0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35214E" w:rsidRDefault="008A4891" w:rsidP="00C5524C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  <w:r w:rsidR="008245F4">
              <w:rPr>
                <w:b/>
                <w:lang w:val="de-DE"/>
              </w:rPr>
              <w:t>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147C5B" w:rsidRDefault="008A4891" w:rsidP="00C5524C">
            <w:pPr>
              <w:pStyle w:val="gtext"/>
              <w:rPr>
                <w:lang w:val="en-US"/>
              </w:rPr>
            </w:pPr>
            <w:r w:rsidRPr="00147C5B">
              <w:rPr>
                <w:lang w:val="en-US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Check ou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Default="008A4891" w:rsidP="00C552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-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E9161B" w:rsidRDefault="008A4891" w:rsidP="00C5524C">
            <w:pPr>
              <w:pStyle w:val="gtext"/>
              <w:rPr>
                <w:lang w:val="en-US"/>
              </w:rPr>
            </w:pPr>
            <w:r w:rsidRPr="00E9161B">
              <w:rPr>
                <w:lang w:val="en-US"/>
              </w:rPr>
              <w:t xml:space="preserve">Wiederholung </w:t>
            </w:r>
          </w:p>
        </w:tc>
      </w:tr>
    </w:tbl>
    <w:p w:rsidR="00F85B24" w:rsidRPr="00147C5B" w:rsidRDefault="00F85B24" w:rsidP="00D464B2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376B96" w:rsidTr="00376B96">
        <w:trPr>
          <w:trHeight w:val="438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8653F5" w:rsidRDefault="00D464B2" w:rsidP="00D464B2">
            <w:pPr>
              <w:pStyle w:val="gtitelaufgabe"/>
              <w:rPr>
                <w:lang w:val="de-DE"/>
              </w:rPr>
            </w:pPr>
            <w:r w:rsidRPr="008653F5">
              <w:rPr>
                <w:lang w:val="de-DE"/>
              </w:rPr>
              <w:t xml:space="preserve">&lt;Story: </w:t>
            </w:r>
            <w:r w:rsidR="008658DC" w:rsidRPr="008653F5">
              <w:rPr>
                <w:lang w:val="de-DE"/>
              </w:rPr>
              <w:t>Ten-tonne truck</w:t>
            </w:r>
            <w:r w:rsidRPr="008653F5">
              <w:rPr>
                <w:lang w:val="de-DE"/>
              </w:rPr>
              <w:t>&gt;</w:t>
            </w:r>
          </w:p>
          <w:p w:rsidR="00D464B2" w:rsidRPr="00D464B2" w:rsidRDefault="008658DC" w:rsidP="00D464B2">
            <w:pPr>
              <w:pStyle w:val="gtext"/>
              <w:rPr>
                <w:b/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 xml:space="preserve">und verstehen </w:t>
            </w:r>
            <w:r w:rsidRPr="00550870">
              <w:rPr>
                <w:lang w:val="de-DE"/>
              </w:rPr>
              <w:t>eine</w:t>
            </w:r>
            <w:r>
              <w:rPr>
                <w:lang w:val="de-DE"/>
              </w:rPr>
              <w:t>n Auszug aus einem Jugendroman</w:t>
            </w:r>
            <w:r w:rsidRPr="00550870">
              <w:rPr>
                <w:lang w:val="de-DE"/>
              </w:rPr>
              <w:t>.</w:t>
            </w:r>
          </w:p>
        </w:tc>
      </w:tr>
    </w:tbl>
    <w:p w:rsidR="00D67A48" w:rsidRPr="00D67A48" w:rsidRDefault="00D67A48" w:rsidP="00D67A48">
      <w:pPr>
        <w:spacing w:after="0"/>
        <w:rPr>
          <w:sz w:val="6"/>
          <w:szCs w:val="6"/>
        </w:rPr>
      </w:pPr>
    </w:p>
    <w:tbl>
      <w:tblPr>
        <w:tblW w:w="8979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567"/>
        <w:gridCol w:w="850"/>
        <w:gridCol w:w="1276"/>
        <w:gridCol w:w="2268"/>
        <w:gridCol w:w="3543"/>
      </w:tblGrid>
      <w:tr w:rsidR="008A4891" w:rsidRPr="00376B96" w:rsidTr="008A4891">
        <w:trPr>
          <w:trHeight w:val="43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ei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6808DF">
              <w:rPr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Aufgabe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A4891" w:rsidRPr="008F73CB" w:rsidRDefault="008A4891" w:rsidP="00BA70D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Inhalte</w:t>
            </w:r>
          </w:p>
        </w:tc>
      </w:tr>
      <w:tr w:rsidR="008A4891" w:rsidRPr="00376B96" w:rsidTr="008A489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245F4" w:rsidP="00BA70D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C5524C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6/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Story&gt;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891" w:rsidRPr="005E265D" w:rsidRDefault="008A4891" w:rsidP="00BA70DC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Hör-/Lesetext</w:t>
            </w:r>
          </w:p>
        </w:tc>
      </w:tr>
    </w:tbl>
    <w:p w:rsidR="00BA70DC" w:rsidRDefault="00BA70DC" w:rsidP="00D464B2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C5524C" w:rsidRPr="00376B96" w:rsidTr="00C5524C">
        <w:trPr>
          <w:trHeight w:val="438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5524C" w:rsidRPr="008653F5" w:rsidRDefault="00C5524C" w:rsidP="00C5524C">
            <w:pPr>
              <w:pStyle w:val="gtitelaufgabe"/>
              <w:rPr>
                <w:lang w:val="de-DE"/>
              </w:rPr>
            </w:pPr>
            <w:r w:rsidRPr="008653F5">
              <w:rPr>
                <w:lang w:val="de-DE"/>
              </w:rPr>
              <w:t>&lt;</w:t>
            </w:r>
            <w:r>
              <w:rPr>
                <w:lang w:val="de-DE"/>
              </w:rPr>
              <w:t>Proje</w:t>
            </w:r>
            <w:r w:rsidR="004C2444">
              <w:rPr>
                <w:lang w:val="de-DE"/>
              </w:rPr>
              <w:t>c</w:t>
            </w:r>
            <w:r>
              <w:rPr>
                <w:lang w:val="de-DE"/>
              </w:rPr>
              <w:t>t: A play</w:t>
            </w:r>
            <w:r w:rsidRPr="008653F5">
              <w:rPr>
                <w:lang w:val="de-DE"/>
              </w:rPr>
              <w:t>&gt;</w:t>
            </w:r>
          </w:p>
          <w:p w:rsidR="00C5524C" w:rsidRDefault="00C5524C" w:rsidP="00C5524C">
            <w:pPr>
              <w:pStyle w:val="gtext"/>
              <w:rPr>
                <w:lang w:val="de-DE"/>
              </w:rPr>
            </w:pPr>
            <w:r w:rsidRPr="00550870">
              <w:rPr>
                <w:lang w:val="de-DE"/>
              </w:rPr>
              <w:t xml:space="preserve">Die S lesen </w:t>
            </w:r>
            <w:r>
              <w:rPr>
                <w:lang w:val="de-DE"/>
              </w:rPr>
              <w:t>und verstehen ein Theaterstück und führen es ggf. auf</w:t>
            </w:r>
            <w:r w:rsidRPr="00550870">
              <w:rPr>
                <w:lang w:val="de-DE"/>
              </w:rPr>
              <w:t>.</w:t>
            </w:r>
          </w:p>
          <w:p w:rsidR="004C2444" w:rsidRDefault="004C2444" w:rsidP="00C5524C">
            <w:pPr>
              <w:pStyle w:val="gtext"/>
              <w:rPr>
                <w:lang w:val="de-DE"/>
              </w:rPr>
            </w:pPr>
          </w:p>
          <w:p w:rsidR="004C2444" w:rsidRPr="00D464B2" w:rsidRDefault="004C2444" w:rsidP="004D3362">
            <w:pPr>
              <w:pStyle w:val="gtext"/>
              <w:rPr>
                <w:b/>
                <w:lang w:val="de-DE"/>
              </w:rPr>
            </w:pPr>
            <w:r>
              <w:rPr>
                <w:lang w:val="de-DE"/>
              </w:rPr>
              <w:t>Dies kann z.B. im Rahmen der Projektwoche am Schuljahresende durchgeführt werden. Die entsprechenden Materialien im Lehrerband (ISBN 978-3-12-854223-2</w:t>
            </w:r>
            <w:r w:rsidRPr="004C2444">
              <w:rPr>
                <w:lang w:val="de-DE"/>
              </w:rPr>
              <w:t>)</w:t>
            </w:r>
            <w:r>
              <w:rPr>
                <w:lang w:val="de-DE"/>
              </w:rPr>
              <w:t xml:space="preserve"> sind </w:t>
            </w:r>
            <w:r w:rsidR="004D3362">
              <w:rPr>
                <w:lang w:val="de-DE"/>
              </w:rPr>
              <w:t xml:space="preserve">auf </w:t>
            </w:r>
            <w:r>
              <w:rPr>
                <w:lang w:val="de-DE"/>
              </w:rPr>
              <w:t>ca. 8-10 Unterrichtsstunden ausgelegt.</w:t>
            </w:r>
          </w:p>
        </w:tc>
      </w:tr>
    </w:tbl>
    <w:p w:rsidR="00C5524C" w:rsidRPr="00D67A48" w:rsidRDefault="00C5524C" w:rsidP="00C5524C">
      <w:pPr>
        <w:spacing w:after="0"/>
        <w:rPr>
          <w:sz w:val="6"/>
          <w:szCs w:val="6"/>
        </w:rPr>
      </w:pPr>
    </w:p>
    <w:p w:rsidR="00C5524C" w:rsidRPr="00C5524C" w:rsidRDefault="00C5524C" w:rsidP="00D464B2">
      <w:pPr>
        <w:pStyle w:val="gtexttabelle"/>
        <w:rPr>
          <w:lang w:val="de-DE"/>
        </w:rPr>
      </w:pPr>
    </w:p>
    <w:sectPr w:rsidR="00C5524C" w:rsidRPr="00C5524C" w:rsidSect="00834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45" w:rsidRDefault="000F6745">
      <w:pPr>
        <w:spacing w:after="0" w:line="240" w:lineRule="auto"/>
      </w:pPr>
      <w:r>
        <w:separator/>
      </w:r>
    </w:p>
  </w:endnote>
  <w:endnote w:type="continuationSeparator" w:id="0">
    <w:p w:rsidR="000F6745" w:rsidRDefault="000F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F9" w:rsidRDefault="00F25F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052"/>
      <w:gridCol w:w="8021"/>
      <w:gridCol w:w="283"/>
    </w:tblGrid>
    <w:tr w:rsidR="00C5524C" w:rsidRPr="00376B96" w:rsidTr="00376B96">
      <w:trPr>
        <w:trHeight w:val="337"/>
      </w:trPr>
      <w:tc>
        <w:tcPr>
          <w:tcW w:w="1052" w:type="dxa"/>
          <w:shd w:val="clear" w:color="auto" w:fill="auto"/>
        </w:tcPr>
        <w:p w:rsidR="00C5524C" w:rsidRDefault="001F0A05" w:rsidP="00376B96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74980" cy="237490"/>
                <wp:effectExtent l="0" t="0" r="1270" b="0"/>
                <wp:docPr id="1" name="Bild 5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1" w:type="dxa"/>
          <w:shd w:val="clear" w:color="auto" w:fill="auto"/>
        </w:tcPr>
        <w:p w:rsidR="00C5524C" w:rsidRDefault="00C5524C" w:rsidP="00BA2821">
          <w:pPr>
            <w:pStyle w:val="pdffusszeile"/>
          </w:pPr>
          <w:r>
            <w:t>Stoffverteilung: GL2 G9 E1</w:t>
          </w:r>
        </w:p>
        <w:p w:rsidR="00C5524C" w:rsidRDefault="00C5524C" w:rsidP="00BA2821">
          <w:pPr>
            <w:pStyle w:val="pdffusszeile"/>
          </w:pPr>
          <w:r>
            <w:t>© Ernst Klett Verlag GmbH, Stuttgart 201</w:t>
          </w:r>
          <w:r w:rsidR="00F25FF9">
            <w:t>5</w:t>
          </w:r>
          <w:r>
            <w:t xml:space="preserve"> | www.klett.de | Alle Rechte vorbehalten. </w:t>
          </w:r>
        </w:p>
        <w:p w:rsidR="00C5524C" w:rsidRDefault="00C5524C" w:rsidP="00BA2821">
          <w:pPr>
            <w:pStyle w:val="pdffusszeile"/>
          </w:pPr>
          <w:r>
            <w:t>Von dieser Druckvorlage ist die Vervielfältigung für den eigenen Unterrichtsgebrauch gestattet. Die Kopiergebühren sind abgegolten.</w:t>
          </w:r>
        </w:p>
      </w:tc>
      <w:tc>
        <w:tcPr>
          <w:tcW w:w="283" w:type="dxa"/>
          <w:shd w:val="clear" w:color="auto" w:fill="auto"/>
          <w:vAlign w:val="bottom"/>
        </w:tcPr>
        <w:p w:rsidR="00C5524C" w:rsidRPr="00376B96" w:rsidRDefault="00C5524C" w:rsidP="00376B96">
          <w:pPr>
            <w:pStyle w:val="glpagina"/>
            <w:tabs>
              <w:tab w:val="clear" w:pos="4536"/>
              <w:tab w:val="clear" w:pos="9072"/>
              <w:tab w:val="left" w:pos="1236"/>
            </w:tabs>
            <w:rPr>
              <w:rFonts w:ascii="Arial" w:hAnsi="Arial" w:cs="Arial"/>
            </w:rPr>
          </w:pPr>
          <w:r w:rsidRPr="00376B96">
            <w:rPr>
              <w:rFonts w:ascii="Arial" w:hAnsi="Arial" w:cs="Arial"/>
              <w:szCs w:val="20"/>
            </w:rPr>
            <w:fldChar w:fldCharType="begin"/>
          </w:r>
          <w:r w:rsidRPr="00376B96">
            <w:rPr>
              <w:rFonts w:ascii="Arial" w:hAnsi="Arial" w:cs="Arial"/>
              <w:szCs w:val="20"/>
            </w:rPr>
            <w:instrText xml:space="preserve"> </w:instrText>
          </w:r>
          <w:r>
            <w:rPr>
              <w:rFonts w:ascii="Arial" w:hAnsi="Arial" w:cs="Arial"/>
              <w:szCs w:val="20"/>
            </w:rPr>
            <w:instrText>PAGE</w:instrText>
          </w:r>
          <w:r w:rsidRPr="00376B96">
            <w:rPr>
              <w:rFonts w:ascii="Arial" w:hAnsi="Arial" w:cs="Arial"/>
              <w:szCs w:val="20"/>
            </w:rPr>
            <w:instrText xml:space="preserve"> </w:instrText>
          </w:r>
          <w:r w:rsidRPr="00376B96">
            <w:rPr>
              <w:rFonts w:ascii="Arial" w:hAnsi="Arial" w:cs="Arial"/>
              <w:szCs w:val="20"/>
            </w:rPr>
            <w:fldChar w:fldCharType="separate"/>
          </w:r>
          <w:r w:rsidR="001F0A05">
            <w:rPr>
              <w:rFonts w:ascii="Arial" w:hAnsi="Arial" w:cs="Arial"/>
              <w:noProof/>
              <w:szCs w:val="20"/>
            </w:rPr>
            <w:t>2</w:t>
          </w:r>
          <w:r w:rsidRPr="00376B96">
            <w:rPr>
              <w:rFonts w:ascii="Arial" w:hAnsi="Arial" w:cs="Arial"/>
              <w:szCs w:val="20"/>
            </w:rPr>
            <w:fldChar w:fldCharType="end"/>
          </w:r>
          <w:r w:rsidRPr="00376B96">
            <w:rPr>
              <w:rFonts w:ascii="Arial" w:hAnsi="Arial" w:cs="Arial"/>
              <w:szCs w:val="20"/>
            </w:rPr>
            <w:tab/>
          </w:r>
        </w:p>
      </w:tc>
    </w:tr>
  </w:tbl>
  <w:p w:rsidR="00C5524C" w:rsidRDefault="00C5524C">
    <w:pPr>
      <w:pStyle w:val="Fuzeile"/>
      <w:jc w:val="right"/>
    </w:pPr>
  </w:p>
  <w:p w:rsidR="00C5524C" w:rsidRDefault="00C5524C" w:rsidP="00002B6A">
    <w:pPr>
      <w:pStyle w:val="gtex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F9" w:rsidRDefault="00F25F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45" w:rsidRDefault="000F6745">
      <w:pPr>
        <w:spacing w:after="0" w:line="240" w:lineRule="auto"/>
      </w:pPr>
      <w:r>
        <w:separator/>
      </w:r>
    </w:p>
  </w:footnote>
  <w:footnote w:type="continuationSeparator" w:id="0">
    <w:p w:rsidR="000F6745" w:rsidRDefault="000F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F9" w:rsidRDefault="00F25F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4C" w:rsidRPr="00A366D1" w:rsidRDefault="001F0A05" w:rsidP="00771CD9">
    <w:pPr>
      <w:pStyle w:val="gtitel1"/>
      <w:spacing w:before="240" w:after="200"/>
      <w:rPr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2575</wp:posOffset>
              </wp:positionH>
              <wp:positionV relativeFrom="paragraph">
                <wp:posOffset>367030</wp:posOffset>
              </wp:positionV>
              <wp:extent cx="6225540" cy="45085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22.25pt;margin-top:28.9pt;width:490.2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" fillcolor="#76b82a" stroked="f" strokeweight="2pt">
              <v:path arrowok="t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3210</wp:posOffset>
              </wp:positionH>
              <wp:positionV relativeFrom="paragraph">
                <wp:posOffset>462915</wp:posOffset>
              </wp:positionV>
              <wp:extent cx="6225540" cy="45085"/>
              <wp:effectExtent l="0" t="0" r="381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45085"/>
                      </a:xfrm>
                      <a:prstGeom prst="rect">
                        <a:avLst/>
                      </a:prstGeom>
                      <a:solidFill>
                        <a:srgbClr val="0048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22.3pt;margin-top:36.45pt;width:490.2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" fillcolor="#004899" stroked="f" strokeweight="2pt">
              <v:path arrowok="t"/>
            </v:rect>
          </w:pict>
        </mc:Fallback>
      </mc:AlternateContent>
    </w:r>
    <w:r w:rsidR="00C5524C">
      <w:rPr>
        <w:sz w:val="25"/>
        <w:szCs w:val="25"/>
        <w:lang w:val="de-DE"/>
      </w:rPr>
      <w:tab/>
    </w:r>
    <w:r w:rsidR="00C5524C" w:rsidRPr="00A366D1">
      <w:rPr>
        <w:color w:val="76B82A"/>
        <w:sz w:val="25"/>
        <w:szCs w:val="25"/>
        <w:lang w:val="de-DE"/>
      </w:rPr>
      <w:t>Stoffverteilungsplan</w:t>
    </w:r>
    <w:r w:rsidR="00C5524C" w:rsidRPr="00A366D1">
      <w:rPr>
        <w:color w:val="76B82A"/>
        <w:lang w:val="de-DE"/>
      </w:rPr>
      <w:t xml:space="preserve"> </w:t>
    </w:r>
    <w:r w:rsidR="00C5524C" w:rsidRPr="00A366D1">
      <w:rPr>
        <w:color w:val="76B82A"/>
        <w:sz w:val="25"/>
        <w:szCs w:val="25"/>
        <w:lang w:val="de-DE"/>
      </w:rPr>
      <w:t xml:space="preserve">für Green Line </w:t>
    </w:r>
    <w:r w:rsidR="00C5524C">
      <w:rPr>
        <w:color w:val="76B82A"/>
        <w:sz w:val="25"/>
        <w:szCs w:val="25"/>
        <w:lang w:val="de-DE"/>
      </w:rPr>
      <w:t xml:space="preserve">2 </w:t>
    </w:r>
    <w:r w:rsidR="00C5524C" w:rsidRPr="00AF2DEC">
      <w:rPr>
        <w:color w:val="5F497A"/>
        <w:sz w:val="25"/>
        <w:szCs w:val="25"/>
        <w:lang w:val="de-DE"/>
      </w:rPr>
      <w:t>G9</w:t>
    </w:r>
    <w:r w:rsidR="00C5524C">
      <w:rPr>
        <w:color w:val="76B82A"/>
        <w:sz w:val="25"/>
        <w:szCs w:val="25"/>
        <w:lang w:val="de-DE"/>
      </w:rPr>
      <w:tab/>
    </w:r>
    <w:r w:rsidR="00C5524C" w:rsidRPr="00A366D1">
      <w:rPr>
        <w:b w:val="0"/>
        <w:color w:val="808080"/>
        <w:sz w:val="18"/>
        <w:szCs w:val="18"/>
        <w:lang w:val="de-DE"/>
      </w:rPr>
      <w:t>m</w:t>
    </w:r>
    <w:r w:rsidR="00C5524C">
      <w:rPr>
        <w:b w:val="0"/>
        <w:color w:val="808080"/>
        <w:sz w:val="18"/>
        <w:szCs w:val="18"/>
        <w:lang w:val="de-DE"/>
      </w:rPr>
      <w:t>it 4 Stunden pro Woch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F9" w:rsidRDefault="00F25F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645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F275F4D"/>
    <w:multiLevelType w:val="hybridMultilevel"/>
    <w:tmpl w:val="AB9C2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90"/>
    <w:rsid w:val="00002B6A"/>
    <w:rsid w:val="00017A06"/>
    <w:rsid w:val="0002318B"/>
    <w:rsid w:val="000277F0"/>
    <w:rsid w:val="00033809"/>
    <w:rsid w:val="0003648B"/>
    <w:rsid w:val="0004371E"/>
    <w:rsid w:val="0006326B"/>
    <w:rsid w:val="000712E8"/>
    <w:rsid w:val="00075032"/>
    <w:rsid w:val="000816FE"/>
    <w:rsid w:val="000B0344"/>
    <w:rsid w:val="000B48E6"/>
    <w:rsid w:val="000C07F5"/>
    <w:rsid w:val="000C401F"/>
    <w:rsid w:val="000C461F"/>
    <w:rsid w:val="000C77E8"/>
    <w:rsid w:val="000D6597"/>
    <w:rsid w:val="000D7771"/>
    <w:rsid w:val="000E5836"/>
    <w:rsid w:val="000F441B"/>
    <w:rsid w:val="000F639B"/>
    <w:rsid w:val="000F6745"/>
    <w:rsid w:val="000F76BD"/>
    <w:rsid w:val="0010388C"/>
    <w:rsid w:val="00105069"/>
    <w:rsid w:val="00105163"/>
    <w:rsid w:val="00133719"/>
    <w:rsid w:val="00137095"/>
    <w:rsid w:val="00146400"/>
    <w:rsid w:val="00147C5B"/>
    <w:rsid w:val="00153B9B"/>
    <w:rsid w:val="00162C0C"/>
    <w:rsid w:val="00164B67"/>
    <w:rsid w:val="00166B60"/>
    <w:rsid w:val="00186BBF"/>
    <w:rsid w:val="00194F88"/>
    <w:rsid w:val="001A207C"/>
    <w:rsid w:val="001A6337"/>
    <w:rsid w:val="001A7B95"/>
    <w:rsid w:val="001A7E6D"/>
    <w:rsid w:val="001B098B"/>
    <w:rsid w:val="001B31D3"/>
    <w:rsid w:val="001B73AB"/>
    <w:rsid w:val="001C5252"/>
    <w:rsid w:val="001F0A05"/>
    <w:rsid w:val="00203590"/>
    <w:rsid w:val="00216844"/>
    <w:rsid w:val="00247ACA"/>
    <w:rsid w:val="002508BE"/>
    <w:rsid w:val="00255483"/>
    <w:rsid w:val="00257605"/>
    <w:rsid w:val="0026748D"/>
    <w:rsid w:val="00273ECF"/>
    <w:rsid w:val="002A458E"/>
    <w:rsid w:val="002B2E66"/>
    <w:rsid w:val="002B4502"/>
    <w:rsid w:val="002C7DEB"/>
    <w:rsid w:val="002D1890"/>
    <w:rsid w:val="002E689B"/>
    <w:rsid w:val="00305874"/>
    <w:rsid w:val="003071F2"/>
    <w:rsid w:val="003108E5"/>
    <w:rsid w:val="003110B3"/>
    <w:rsid w:val="003138D7"/>
    <w:rsid w:val="0031688D"/>
    <w:rsid w:val="00344FDB"/>
    <w:rsid w:val="0034663B"/>
    <w:rsid w:val="0035214E"/>
    <w:rsid w:val="00376B96"/>
    <w:rsid w:val="00381295"/>
    <w:rsid w:val="00393E1B"/>
    <w:rsid w:val="00394EA1"/>
    <w:rsid w:val="003B0818"/>
    <w:rsid w:val="003B279E"/>
    <w:rsid w:val="003B4F1D"/>
    <w:rsid w:val="003C077A"/>
    <w:rsid w:val="003D032B"/>
    <w:rsid w:val="003E17D2"/>
    <w:rsid w:val="003E2690"/>
    <w:rsid w:val="00404B8C"/>
    <w:rsid w:val="004053BE"/>
    <w:rsid w:val="004215DE"/>
    <w:rsid w:val="00421B84"/>
    <w:rsid w:val="00426AAF"/>
    <w:rsid w:val="00427B71"/>
    <w:rsid w:val="00445F1D"/>
    <w:rsid w:val="004656C6"/>
    <w:rsid w:val="00482EEF"/>
    <w:rsid w:val="0049292C"/>
    <w:rsid w:val="00496A2E"/>
    <w:rsid w:val="004A5CF3"/>
    <w:rsid w:val="004B5FA0"/>
    <w:rsid w:val="004C2444"/>
    <w:rsid w:val="004C6B6A"/>
    <w:rsid w:val="004D0461"/>
    <w:rsid w:val="004D1901"/>
    <w:rsid w:val="004D3362"/>
    <w:rsid w:val="004D3BE9"/>
    <w:rsid w:val="004D49D6"/>
    <w:rsid w:val="004E2FE1"/>
    <w:rsid w:val="004F5C1D"/>
    <w:rsid w:val="005038CA"/>
    <w:rsid w:val="005046E8"/>
    <w:rsid w:val="00510F9B"/>
    <w:rsid w:val="00534235"/>
    <w:rsid w:val="00550870"/>
    <w:rsid w:val="00553C37"/>
    <w:rsid w:val="00554EC7"/>
    <w:rsid w:val="0056112F"/>
    <w:rsid w:val="00564B06"/>
    <w:rsid w:val="00573344"/>
    <w:rsid w:val="005821D3"/>
    <w:rsid w:val="00592453"/>
    <w:rsid w:val="00594147"/>
    <w:rsid w:val="005B182F"/>
    <w:rsid w:val="005B4170"/>
    <w:rsid w:val="005C63C7"/>
    <w:rsid w:val="005D64D0"/>
    <w:rsid w:val="005D77F2"/>
    <w:rsid w:val="005E5BE8"/>
    <w:rsid w:val="006007AA"/>
    <w:rsid w:val="006008BC"/>
    <w:rsid w:val="0060486C"/>
    <w:rsid w:val="00607825"/>
    <w:rsid w:val="00612291"/>
    <w:rsid w:val="00614046"/>
    <w:rsid w:val="00615E67"/>
    <w:rsid w:val="006240DB"/>
    <w:rsid w:val="00643D43"/>
    <w:rsid w:val="00644679"/>
    <w:rsid w:val="00646C28"/>
    <w:rsid w:val="006536D1"/>
    <w:rsid w:val="00663805"/>
    <w:rsid w:val="00670B06"/>
    <w:rsid w:val="006808DF"/>
    <w:rsid w:val="00682526"/>
    <w:rsid w:val="00691780"/>
    <w:rsid w:val="006C0960"/>
    <w:rsid w:val="006C0D99"/>
    <w:rsid w:val="006C71F0"/>
    <w:rsid w:val="006D09F1"/>
    <w:rsid w:val="006D4B49"/>
    <w:rsid w:val="006E4F5F"/>
    <w:rsid w:val="006F10FA"/>
    <w:rsid w:val="00703FD3"/>
    <w:rsid w:val="00705FD7"/>
    <w:rsid w:val="007149BE"/>
    <w:rsid w:val="00723512"/>
    <w:rsid w:val="0073551E"/>
    <w:rsid w:val="007443C1"/>
    <w:rsid w:val="00750EB5"/>
    <w:rsid w:val="00752C04"/>
    <w:rsid w:val="007714D7"/>
    <w:rsid w:val="00771CD9"/>
    <w:rsid w:val="00773CA4"/>
    <w:rsid w:val="00785066"/>
    <w:rsid w:val="00787B00"/>
    <w:rsid w:val="007D367A"/>
    <w:rsid w:val="007D46AA"/>
    <w:rsid w:val="007D6B44"/>
    <w:rsid w:val="007E2649"/>
    <w:rsid w:val="007E67E6"/>
    <w:rsid w:val="007F6B2C"/>
    <w:rsid w:val="00805924"/>
    <w:rsid w:val="00805F9B"/>
    <w:rsid w:val="008111AE"/>
    <w:rsid w:val="008245F4"/>
    <w:rsid w:val="00826341"/>
    <w:rsid w:val="0083453C"/>
    <w:rsid w:val="00836C1C"/>
    <w:rsid w:val="00841F34"/>
    <w:rsid w:val="008426DA"/>
    <w:rsid w:val="008653F5"/>
    <w:rsid w:val="008657C8"/>
    <w:rsid w:val="008658DC"/>
    <w:rsid w:val="00875E4C"/>
    <w:rsid w:val="008911B5"/>
    <w:rsid w:val="00891D0F"/>
    <w:rsid w:val="008A331D"/>
    <w:rsid w:val="008A4891"/>
    <w:rsid w:val="008B67BA"/>
    <w:rsid w:val="008B7477"/>
    <w:rsid w:val="008C2F07"/>
    <w:rsid w:val="008E533B"/>
    <w:rsid w:val="008F75D7"/>
    <w:rsid w:val="008F7B86"/>
    <w:rsid w:val="00910473"/>
    <w:rsid w:val="00910ADE"/>
    <w:rsid w:val="00910E93"/>
    <w:rsid w:val="00915C59"/>
    <w:rsid w:val="00922B79"/>
    <w:rsid w:val="00930A38"/>
    <w:rsid w:val="009324E0"/>
    <w:rsid w:val="009326BC"/>
    <w:rsid w:val="0093751E"/>
    <w:rsid w:val="009461D6"/>
    <w:rsid w:val="009528C4"/>
    <w:rsid w:val="009547B7"/>
    <w:rsid w:val="00956015"/>
    <w:rsid w:val="0096362C"/>
    <w:rsid w:val="00963D56"/>
    <w:rsid w:val="0097137E"/>
    <w:rsid w:val="00971FEB"/>
    <w:rsid w:val="0097473D"/>
    <w:rsid w:val="00981578"/>
    <w:rsid w:val="00994610"/>
    <w:rsid w:val="009B7866"/>
    <w:rsid w:val="009C7D68"/>
    <w:rsid w:val="009E09E8"/>
    <w:rsid w:val="009F4FAF"/>
    <w:rsid w:val="009F6DAF"/>
    <w:rsid w:val="00A03695"/>
    <w:rsid w:val="00A2225E"/>
    <w:rsid w:val="00A34718"/>
    <w:rsid w:val="00A45525"/>
    <w:rsid w:val="00A55E87"/>
    <w:rsid w:val="00A601CF"/>
    <w:rsid w:val="00A63445"/>
    <w:rsid w:val="00A816AF"/>
    <w:rsid w:val="00A87C58"/>
    <w:rsid w:val="00AA0215"/>
    <w:rsid w:val="00AB706F"/>
    <w:rsid w:val="00AC050A"/>
    <w:rsid w:val="00AC0729"/>
    <w:rsid w:val="00AC112E"/>
    <w:rsid w:val="00AC36EF"/>
    <w:rsid w:val="00AC5BD6"/>
    <w:rsid w:val="00AC70C1"/>
    <w:rsid w:val="00AD6AC2"/>
    <w:rsid w:val="00AD7179"/>
    <w:rsid w:val="00AE50B1"/>
    <w:rsid w:val="00AF2DEC"/>
    <w:rsid w:val="00B045A4"/>
    <w:rsid w:val="00B070BA"/>
    <w:rsid w:val="00B12720"/>
    <w:rsid w:val="00B20FE3"/>
    <w:rsid w:val="00B21B68"/>
    <w:rsid w:val="00B22838"/>
    <w:rsid w:val="00B33B7E"/>
    <w:rsid w:val="00B377F7"/>
    <w:rsid w:val="00B40297"/>
    <w:rsid w:val="00B47B14"/>
    <w:rsid w:val="00B50163"/>
    <w:rsid w:val="00B574FF"/>
    <w:rsid w:val="00B70E1A"/>
    <w:rsid w:val="00B7498F"/>
    <w:rsid w:val="00B923CA"/>
    <w:rsid w:val="00BA2821"/>
    <w:rsid w:val="00BA70DC"/>
    <w:rsid w:val="00BC3E58"/>
    <w:rsid w:val="00BE3B86"/>
    <w:rsid w:val="00BF54CD"/>
    <w:rsid w:val="00C14B6B"/>
    <w:rsid w:val="00C20E13"/>
    <w:rsid w:val="00C22262"/>
    <w:rsid w:val="00C2308C"/>
    <w:rsid w:val="00C25B0F"/>
    <w:rsid w:val="00C260DB"/>
    <w:rsid w:val="00C30764"/>
    <w:rsid w:val="00C3297F"/>
    <w:rsid w:val="00C33298"/>
    <w:rsid w:val="00C53709"/>
    <w:rsid w:val="00C546DE"/>
    <w:rsid w:val="00C5524C"/>
    <w:rsid w:val="00C97807"/>
    <w:rsid w:val="00CB681B"/>
    <w:rsid w:val="00CD0B6A"/>
    <w:rsid w:val="00CD2104"/>
    <w:rsid w:val="00CD24BF"/>
    <w:rsid w:val="00CF4A08"/>
    <w:rsid w:val="00CF6A8F"/>
    <w:rsid w:val="00D018ED"/>
    <w:rsid w:val="00D159FE"/>
    <w:rsid w:val="00D30729"/>
    <w:rsid w:val="00D30C9B"/>
    <w:rsid w:val="00D33C55"/>
    <w:rsid w:val="00D3667F"/>
    <w:rsid w:val="00D429C1"/>
    <w:rsid w:val="00D464B2"/>
    <w:rsid w:val="00D52010"/>
    <w:rsid w:val="00D55DBE"/>
    <w:rsid w:val="00D563F2"/>
    <w:rsid w:val="00D616DB"/>
    <w:rsid w:val="00D62096"/>
    <w:rsid w:val="00D63A9E"/>
    <w:rsid w:val="00D65F16"/>
    <w:rsid w:val="00D67A48"/>
    <w:rsid w:val="00D708AA"/>
    <w:rsid w:val="00D711E2"/>
    <w:rsid w:val="00D7450A"/>
    <w:rsid w:val="00D91BE4"/>
    <w:rsid w:val="00D94D9B"/>
    <w:rsid w:val="00DA2753"/>
    <w:rsid w:val="00DB11D1"/>
    <w:rsid w:val="00DC34BC"/>
    <w:rsid w:val="00DC3DA2"/>
    <w:rsid w:val="00DC471D"/>
    <w:rsid w:val="00DF6C87"/>
    <w:rsid w:val="00E03C4F"/>
    <w:rsid w:val="00E0739B"/>
    <w:rsid w:val="00E07F15"/>
    <w:rsid w:val="00E11125"/>
    <w:rsid w:val="00E152AE"/>
    <w:rsid w:val="00E1661B"/>
    <w:rsid w:val="00E1749F"/>
    <w:rsid w:val="00E45878"/>
    <w:rsid w:val="00E51F1E"/>
    <w:rsid w:val="00E56834"/>
    <w:rsid w:val="00E615D1"/>
    <w:rsid w:val="00E62F34"/>
    <w:rsid w:val="00E80315"/>
    <w:rsid w:val="00E816E5"/>
    <w:rsid w:val="00E8616B"/>
    <w:rsid w:val="00E87C43"/>
    <w:rsid w:val="00E912F4"/>
    <w:rsid w:val="00E9161B"/>
    <w:rsid w:val="00EA2837"/>
    <w:rsid w:val="00EB65A1"/>
    <w:rsid w:val="00EC337C"/>
    <w:rsid w:val="00EC621B"/>
    <w:rsid w:val="00EC6C8C"/>
    <w:rsid w:val="00EC7E40"/>
    <w:rsid w:val="00ED2063"/>
    <w:rsid w:val="00ED76DA"/>
    <w:rsid w:val="00EE1CA6"/>
    <w:rsid w:val="00EE2EC3"/>
    <w:rsid w:val="00EE731A"/>
    <w:rsid w:val="00EF16C8"/>
    <w:rsid w:val="00EF426F"/>
    <w:rsid w:val="00F0630A"/>
    <w:rsid w:val="00F24DA9"/>
    <w:rsid w:val="00F25FF9"/>
    <w:rsid w:val="00F35FA0"/>
    <w:rsid w:val="00F4551E"/>
    <w:rsid w:val="00F559A6"/>
    <w:rsid w:val="00F67D38"/>
    <w:rsid w:val="00F806EB"/>
    <w:rsid w:val="00F823A2"/>
    <w:rsid w:val="00F85B24"/>
    <w:rsid w:val="00F87B2B"/>
    <w:rsid w:val="00F91615"/>
    <w:rsid w:val="00FA0E87"/>
    <w:rsid w:val="00FA14D3"/>
    <w:rsid w:val="00FA7976"/>
    <w:rsid w:val="00FB761B"/>
    <w:rsid w:val="00FB77CC"/>
    <w:rsid w:val="00FC1B96"/>
    <w:rsid w:val="00FC4812"/>
    <w:rsid w:val="00FF0568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styleId="Tabellenraster">
    <w:name w:val="Table Grid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rsid w:val="002D1890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 w:val="20"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3003-FCCC-4718-8629-8A30886B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1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8T13:24:00Z</dcterms:created>
  <dcterms:modified xsi:type="dcterms:W3CDTF">2016-01-28T13:24:00Z</dcterms:modified>
</cp:coreProperties>
</file>